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25B8" w14:textId="490431B8" w:rsidR="00A60C08" w:rsidRDefault="007B55CE">
      <w:pPr>
        <w:rPr>
          <w:rFonts w:ascii="黑体" w:eastAsia="黑体" w:hAnsi="黑体" w:cs="黑体"/>
          <w:sz w:val="32"/>
          <w:szCs w:val="28"/>
        </w:rPr>
      </w:pPr>
      <w:r>
        <w:rPr>
          <w:rFonts w:ascii="黑体" w:eastAsia="黑体" w:hAnsi="黑体" w:cs="黑体" w:hint="eastAsia"/>
          <w:sz w:val="32"/>
          <w:szCs w:val="28"/>
        </w:rPr>
        <w:t>附件</w:t>
      </w:r>
    </w:p>
    <w:p w14:paraId="4A9FD42D" w14:textId="6A6E7710" w:rsidR="00A60C08" w:rsidRPr="00201EE1" w:rsidRDefault="00AC014E" w:rsidP="00AC014E">
      <w:pPr>
        <w:spacing w:before="100" w:beforeAutospacing="1" w:after="100" w:afterAutospacing="1" w:line="780" w:lineRule="exact"/>
        <w:jc w:val="center"/>
        <w:outlineLvl w:val="1"/>
        <w:rPr>
          <w:rFonts w:ascii="方正小标宋简体" w:eastAsia="方正小标宋简体" w:hAnsi="宋体"/>
          <w:sz w:val="32"/>
          <w:szCs w:val="30"/>
        </w:rPr>
      </w:pPr>
      <w:r>
        <w:rPr>
          <w:rFonts w:ascii="方正小标宋简体" w:eastAsia="方正小标宋简体" w:hAnsi="宋体" w:hint="eastAsia"/>
          <w:sz w:val="44"/>
        </w:rPr>
        <w:t>郑州轻工业大学202</w:t>
      </w:r>
      <w:r>
        <w:rPr>
          <w:rFonts w:ascii="方正小标宋简体" w:eastAsia="方正小标宋简体" w:hAnsi="宋体"/>
          <w:sz w:val="44"/>
        </w:rPr>
        <w:t>5</w:t>
      </w:r>
      <w:r>
        <w:rPr>
          <w:rFonts w:ascii="方正小标宋简体" w:eastAsia="方正小标宋简体" w:hAnsi="宋体" w:hint="eastAsia"/>
          <w:sz w:val="44"/>
        </w:rPr>
        <w:t>年度公开招聘博士等高层次人才计划一览表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397"/>
        <w:gridCol w:w="7229"/>
        <w:gridCol w:w="709"/>
        <w:gridCol w:w="2693"/>
      </w:tblGrid>
      <w:tr w:rsidR="00A04AF4" w:rsidRPr="00FC5D88" w14:paraId="17267E3E" w14:textId="77777777" w:rsidTr="00C41242">
        <w:trPr>
          <w:trHeight w:val="930"/>
          <w:tblHeader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CABA" w14:textId="77777777" w:rsidR="00A04AF4" w:rsidRDefault="00A04AF4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岗位</w:t>
            </w:r>
          </w:p>
          <w:p w14:paraId="61381358" w14:textId="77777777" w:rsidR="00A04AF4" w:rsidRDefault="00A04AF4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类别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227" w14:textId="77777777" w:rsidR="00A04AF4" w:rsidRDefault="00A04AF4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用人</w:t>
            </w:r>
          </w:p>
          <w:p w14:paraId="54B9FE70" w14:textId="77777777" w:rsidR="00A04AF4" w:rsidRDefault="00A04AF4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部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FF00" w14:textId="77777777" w:rsidR="00A04AF4" w:rsidRDefault="00A04AF4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学科、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C22" w14:textId="77777777" w:rsidR="00A04AF4" w:rsidRDefault="00A04AF4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人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D6F9" w14:textId="77777777" w:rsidR="00A04AF4" w:rsidRDefault="00A04AF4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具体条件要求</w:t>
            </w:r>
          </w:p>
        </w:tc>
      </w:tr>
      <w:tr w:rsidR="00C70679" w:rsidRPr="00FC5D88" w14:paraId="2765F05B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11"/>
          <w:jc w:val="center"/>
        </w:trPr>
        <w:tc>
          <w:tcPr>
            <w:tcW w:w="1142" w:type="dxa"/>
            <w:vMerge w:val="restart"/>
            <w:vAlign w:val="center"/>
          </w:tcPr>
          <w:p w14:paraId="0350BA84" w14:textId="0816357A" w:rsidR="00C70679" w:rsidRDefault="00C70679" w:rsidP="00C70679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8B45F6">
              <w:rPr>
                <w:rFonts w:ascii="仿宋_GB2312" w:eastAsia="仿宋_GB2312" w:hAnsi="等线" w:hint="eastAsia"/>
                <w:szCs w:val="21"/>
              </w:rPr>
              <w:t>专任教师</w:t>
            </w:r>
            <w:r w:rsidR="008F15E5">
              <w:rPr>
                <w:rFonts w:ascii="仿宋_GB2312" w:eastAsia="仿宋_GB2312" w:hAnsi="等线" w:hint="eastAsia"/>
                <w:szCs w:val="21"/>
              </w:rPr>
              <w:t>（专业</w:t>
            </w:r>
            <w:r w:rsidR="008F15E5">
              <w:rPr>
                <w:rFonts w:ascii="仿宋_GB2312" w:eastAsia="仿宋_GB2312" w:hAnsi="等线"/>
                <w:szCs w:val="21"/>
              </w:rPr>
              <w:t>技术</w:t>
            </w:r>
            <w:r w:rsidR="008F15E5">
              <w:rPr>
                <w:rFonts w:ascii="仿宋_GB2312" w:eastAsia="仿宋_GB2312" w:hAnsi="等线" w:hint="eastAsia"/>
                <w:szCs w:val="21"/>
              </w:rPr>
              <w:t>岗</w:t>
            </w:r>
            <w:r w:rsidR="008F15E5">
              <w:rPr>
                <w:rFonts w:ascii="仿宋_GB2312" w:eastAsia="仿宋_GB2312" w:hAnsi="等线"/>
                <w:szCs w:val="21"/>
              </w:rPr>
              <w:t>十级及以上</w:t>
            </w:r>
            <w:r w:rsidR="008F15E5">
              <w:rPr>
                <w:rFonts w:ascii="仿宋_GB2312" w:eastAsia="仿宋_GB2312" w:hAnsi="等线" w:hint="eastAsia"/>
                <w:szCs w:val="21"/>
              </w:rPr>
              <w:t>）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66BFEE4" w14:textId="51EB1C65" w:rsidR="00C70679" w:rsidRPr="00933B73" w:rsidRDefault="00C70679" w:rsidP="00DD3B9F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电气信息工程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11B6894" w14:textId="495732D1" w:rsidR="00C70679" w:rsidRPr="000F6806" w:rsidRDefault="00C70679" w:rsidP="000F6806">
            <w:pPr>
              <w:spacing w:beforeLines="50" w:before="156" w:afterLines="50" w:after="156"/>
              <w:rPr>
                <w:rFonts w:ascii="仿宋_GB2312" w:eastAsia="仿宋_GB2312"/>
                <w:szCs w:val="21"/>
              </w:rPr>
            </w:pPr>
            <w:r w:rsidRPr="000F6806">
              <w:rPr>
                <w:rFonts w:ascii="仿宋_GB2312" w:eastAsia="仿宋_GB2312" w:hint="eastAsia"/>
                <w:szCs w:val="21"/>
              </w:rPr>
              <w:t>0808电气工程、0811控制科学与工程、0812计算机科学与技术、0711系统科学、0807动力工程及工程热物理、0802机械工程及</w:t>
            </w:r>
            <w:r w:rsidRPr="000F6806">
              <w:rPr>
                <w:rFonts w:ascii="仿宋_GB2312" w:eastAsia="仿宋_GB2312"/>
                <w:szCs w:val="21"/>
              </w:rPr>
              <w:t>相关</w:t>
            </w:r>
            <w:r w:rsidRPr="000F6806">
              <w:rPr>
                <w:rFonts w:ascii="仿宋_GB2312" w:eastAsia="仿宋_GB2312" w:hint="eastAsia"/>
                <w:szCs w:val="21"/>
              </w:rPr>
              <w:t>：</w:t>
            </w:r>
          </w:p>
          <w:p w14:paraId="09DC7A03" w14:textId="70C42DBC" w:rsidR="00C70679" w:rsidRPr="00933B73" w:rsidRDefault="00C70679" w:rsidP="00DD3B9F">
            <w:pPr>
              <w:rPr>
                <w:rFonts w:ascii="仿宋_GB2312" w:eastAsia="仿宋_GB2312" w:hAnsiTheme="minorEastAsia"/>
                <w:sz w:val="24"/>
              </w:rPr>
            </w:pPr>
            <w:r w:rsidRPr="003164F2">
              <w:rPr>
                <w:rFonts w:ascii="仿宋_GB2312" w:eastAsia="仿宋_GB2312" w:hAnsi="等线" w:hint="eastAsia"/>
                <w:szCs w:val="21"/>
              </w:rPr>
              <w:t>电工理论与新技术、电力系统及其自动化、电力电子与电能变换、电机系统及其控制、新能源发电与电能存储、电动汽车及智能化、智能电器与电工装备、电力信息技术、控制理论与控制工程、检测技术与自动化装置、系统工程、模式识别与智能系统、导航/制导与控制、生物信息学、建模仿真理论与技术、人工智能、系统分析与集成、复杂系统建模与调控、大数据与智能系统、新能源/储能科学与工程、运筹学与控制论、智能装备与机器人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672D8" w14:textId="22500723" w:rsidR="00C70679" w:rsidRPr="00933B73" w:rsidRDefault="00BA5217" w:rsidP="00DD3B9F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80E1B7E" w14:textId="77777777" w:rsidR="003D6065" w:rsidRPr="00A04AF4" w:rsidRDefault="003D6065" w:rsidP="003D6065">
            <w:pPr>
              <w:spacing w:afterLines="50" w:after="156"/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 w:hint="eastAsia"/>
                <w:szCs w:val="21"/>
              </w:rPr>
              <w:t>1.</w:t>
            </w:r>
            <w:r w:rsidRPr="003D6065">
              <w:rPr>
                <w:rFonts w:ascii="仿宋_GB2312" w:eastAsia="仿宋_GB2312" w:hAnsi="等线" w:hint="eastAsia"/>
                <w:szCs w:val="21"/>
              </w:rPr>
              <w:t>海内外高校、科研院所优秀博士及博士后</w:t>
            </w:r>
            <w:r>
              <w:rPr>
                <w:rFonts w:ascii="仿宋_GB2312" w:eastAsia="仿宋_GB2312" w:hAnsi="等线" w:hint="eastAsia"/>
                <w:szCs w:val="21"/>
              </w:rPr>
              <w:t>；</w:t>
            </w:r>
          </w:p>
          <w:p w14:paraId="20415E1B" w14:textId="77777777" w:rsidR="003D6065" w:rsidRPr="00A04AF4" w:rsidRDefault="003D6065" w:rsidP="003D6065">
            <w:pPr>
              <w:spacing w:afterLines="50" w:after="156"/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/>
                <w:szCs w:val="21"/>
              </w:rPr>
              <w:t>2.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本科阶段须为普通高等教育毕业并获得学士学位，本、硕、博士专业原则上一致或相近；</w:t>
            </w:r>
          </w:p>
          <w:p w14:paraId="06C40788" w14:textId="09B7C4FC" w:rsidR="003D6065" w:rsidRPr="008450C4" w:rsidRDefault="003D6065" w:rsidP="003D6065">
            <w:pPr>
              <w:spacing w:afterLines="50" w:after="156"/>
              <w:jc w:val="left"/>
              <w:rPr>
                <w:rFonts w:ascii="仿宋_GB2312" w:eastAsia="仿宋_GB2312" w:hAnsi="等线"/>
                <w:szCs w:val="21"/>
              </w:rPr>
            </w:pPr>
            <w:r w:rsidRPr="00C41242">
              <w:rPr>
                <w:rFonts w:ascii="仿宋_GB2312" w:eastAsia="仿宋_GB2312" w:hAnsi="等线" w:hint="eastAsia"/>
                <w:szCs w:val="21"/>
              </w:rPr>
              <w:t>3.年龄一般在35周岁及以下（1990年1月1日及以后出生），</w:t>
            </w:r>
            <w:r w:rsidR="008450C4" w:rsidRPr="008450C4">
              <w:rPr>
                <w:rFonts w:ascii="仿宋_GB2312" w:eastAsia="仿宋_GB2312" w:hAnsi="等线" w:hint="eastAsia"/>
                <w:szCs w:val="21"/>
              </w:rPr>
              <w:t>特别优秀的年龄可放宽，拔尖人才、高端人才年龄不限；</w:t>
            </w:r>
          </w:p>
          <w:p w14:paraId="24B47713" w14:textId="29619817" w:rsidR="00C70679" w:rsidRPr="003547D1" w:rsidRDefault="003D6065" w:rsidP="003D6065">
            <w:pPr>
              <w:rPr>
                <w:rFonts w:ascii="仿宋_GB2312" w:eastAsia="仿宋_GB2312" w:hAnsiTheme="minorEastAsia"/>
                <w:sz w:val="24"/>
              </w:rPr>
            </w:pPr>
            <w:r w:rsidRPr="00A04AF4">
              <w:rPr>
                <w:rFonts w:ascii="仿宋_GB2312" w:eastAsia="仿宋_GB2312" w:hAnsi="等线"/>
                <w:szCs w:val="21"/>
              </w:rPr>
              <w:t>4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.岗位所需的专业一致或相近，基础理论和专业知识扎实，</w:t>
            </w:r>
            <w:r>
              <w:rPr>
                <w:rFonts w:ascii="仿宋_GB2312" w:eastAsia="仿宋_GB2312" w:hAnsi="等线" w:hint="eastAsia"/>
                <w:szCs w:val="21"/>
              </w:rPr>
              <w:t>具备</w:t>
            </w:r>
            <w:r>
              <w:rPr>
                <w:rFonts w:ascii="仿宋_GB2312" w:eastAsia="仿宋_GB2312" w:hAnsi="等线"/>
                <w:szCs w:val="21"/>
              </w:rPr>
              <w:t>一定科研业绩基础</w:t>
            </w:r>
            <w:r>
              <w:rPr>
                <w:rFonts w:ascii="仿宋_GB2312" w:eastAsia="仿宋_GB2312" w:hAnsi="等线" w:hint="eastAsia"/>
                <w:szCs w:val="21"/>
              </w:rPr>
              <w:t>及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较强发展潜力</w:t>
            </w:r>
            <w:r>
              <w:rPr>
                <w:rFonts w:ascii="仿宋_GB2312" w:eastAsia="仿宋_GB2312" w:hAnsi="等线" w:hint="eastAsia"/>
                <w:szCs w:val="21"/>
              </w:rPr>
              <w:t>。</w:t>
            </w:r>
          </w:p>
        </w:tc>
      </w:tr>
      <w:tr w:rsidR="00C70679" w:rsidRPr="00FC5D88" w14:paraId="196BE255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  <w:jc w:val="center"/>
        </w:trPr>
        <w:tc>
          <w:tcPr>
            <w:tcW w:w="1142" w:type="dxa"/>
            <w:vMerge/>
            <w:vAlign w:val="center"/>
          </w:tcPr>
          <w:p w14:paraId="20C39008" w14:textId="220931EE" w:rsidR="00C70679" w:rsidRPr="00DD4A43" w:rsidRDefault="00C70679" w:rsidP="00DD3B9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9794453" w14:textId="43AD3BC9" w:rsidR="00C70679" w:rsidRPr="00933B73" w:rsidRDefault="00C70679" w:rsidP="00DD3B9F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机电工程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6B1365B" w14:textId="4CF21F04" w:rsidR="00C70679" w:rsidRPr="00705E73" w:rsidRDefault="00C70679" w:rsidP="00204731">
            <w:pPr>
              <w:spacing w:beforeLines="50" w:before="156" w:afterLines="50" w:after="156"/>
              <w:rPr>
                <w:rFonts w:ascii="仿宋_GB2312" w:eastAsia="仿宋_GB2312" w:hAnsi="等线"/>
                <w:szCs w:val="21"/>
              </w:rPr>
            </w:pPr>
            <w:r w:rsidRPr="00705E73">
              <w:rPr>
                <w:rFonts w:ascii="仿宋_GB2312" w:eastAsia="仿宋_GB2312" w:hint="eastAsia"/>
                <w:szCs w:val="21"/>
              </w:rPr>
              <w:t>0802机械工程、0855机械、0805材料科学与工程、0804仪器科学与技术、0801力学、0803光学工程</w:t>
            </w:r>
            <w:r w:rsidRPr="00705E73">
              <w:rPr>
                <w:rFonts w:ascii="仿宋_GB2312" w:eastAsia="仿宋_GB2312" w:hAnsi="等线" w:hint="eastAsia"/>
                <w:szCs w:val="21"/>
              </w:rPr>
              <w:t>及</w:t>
            </w:r>
            <w:r w:rsidRPr="00705E73">
              <w:rPr>
                <w:rFonts w:ascii="仿宋_GB2312" w:eastAsia="仿宋_GB2312" w:hAnsi="等线"/>
                <w:szCs w:val="21"/>
              </w:rPr>
              <w:t>相关</w:t>
            </w:r>
            <w:r w:rsidRPr="00705E73">
              <w:rPr>
                <w:rFonts w:ascii="仿宋_GB2312" w:eastAsia="仿宋_GB2312" w:hAnsi="等线" w:hint="eastAsia"/>
                <w:szCs w:val="21"/>
              </w:rPr>
              <w:t>：</w:t>
            </w:r>
          </w:p>
          <w:p w14:paraId="0C3EC739" w14:textId="5DEB7706" w:rsidR="00C70679" w:rsidRPr="00705E73" w:rsidRDefault="00C70679" w:rsidP="00204731">
            <w:pPr>
              <w:spacing w:beforeLines="50" w:before="156" w:afterLines="50" w:after="156"/>
              <w:rPr>
                <w:rFonts w:ascii="仿宋_GB2312" w:eastAsia="仿宋_GB2312" w:hAnsiTheme="minorEastAsia"/>
                <w:szCs w:val="21"/>
              </w:rPr>
            </w:pPr>
            <w:r w:rsidRPr="00705E73">
              <w:rPr>
                <w:rFonts w:ascii="仿宋_GB2312" w:eastAsia="仿宋_GB2312" w:hAnsiTheme="minorEastAsia" w:hint="eastAsia"/>
                <w:szCs w:val="21"/>
              </w:rPr>
              <w:t>智能制造系统工程（数字孪生）、摩擦磨损与先进材料、复杂机电系统与智能装备、机电系统动力学与控制、绿色制造与精密测量、故障诊断与智能运维、新能源与智能网联汽车、微纳制造与传感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D897B" w14:textId="7EEEA5CE" w:rsidR="00C70679" w:rsidRPr="00933B73" w:rsidRDefault="00BA5217" w:rsidP="00DD3B9F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840213C" w14:textId="77777777" w:rsidR="00C70679" w:rsidRPr="003547D1" w:rsidRDefault="00C70679" w:rsidP="00DD3B9F">
            <w:pPr>
              <w:spacing w:line="360" w:lineRule="auto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2F368CEA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39"/>
          <w:jc w:val="center"/>
        </w:trPr>
        <w:tc>
          <w:tcPr>
            <w:tcW w:w="1142" w:type="dxa"/>
            <w:vMerge w:val="restart"/>
            <w:vAlign w:val="center"/>
          </w:tcPr>
          <w:p w14:paraId="5340CD56" w14:textId="3AE4C745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8B45F6">
              <w:rPr>
                <w:rFonts w:ascii="仿宋_GB2312" w:eastAsia="仿宋_GB2312" w:hAnsi="等线" w:hint="eastAsia"/>
                <w:szCs w:val="21"/>
              </w:rPr>
              <w:lastRenderedPageBreak/>
              <w:t>专任教师</w:t>
            </w:r>
            <w:r>
              <w:rPr>
                <w:rFonts w:ascii="仿宋_GB2312" w:eastAsia="仿宋_GB2312" w:hAnsi="等线" w:hint="eastAsia"/>
                <w:szCs w:val="21"/>
              </w:rPr>
              <w:t>（专业</w:t>
            </w:r>
            <w:r>
              <w:rPr>
                <w:rFonts w:ascii="仿宋_GB2312" w:eastAsia="仿宋_GB2312" w:hAnsi="等线"/>
                <w:szCs w:val="21"/>
              </w:rPr>
              <w:t>技术</w:t>
            </w:r>
            <w:r>
              <w:rPr>
                <w:rFonts w:ascii="仿宋_GB2312" w:eastAsia="仿宋_GB2312" w:hAnsi="等线" w:hint="eastAsia"/>
                <w:szCs w:val="21"/>
              </w:rPr>
              <w:t>岗</w:t>
            </w:r>
            <w:r>
              <w:rPr>
                <w:rFonts w:ascii="仿宋_GB2312" w:eastAsia="仿宋_GB2312" w:hAnsi="等线"/>
                <w:szCs w:val="21"/>
              </w:rPr>
              <w:t>十级及以上</w:t>
            </w:r>
            <w:r>
              <w:rPr>
                <w:rFonts w:ascii="仿宋_GB2312" w:eastAsia="仿宋_GB2312" w:hAnsi="等线" w:hint="eastAsia"/>
                <w:szCs w:val="21"/>
              </w:rPr>
              <w:t>）</w:t>
            </w:r>
          </w:p>
          <w:p w14:paraId="155560FF" w14:textId="03238090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776DC66" w14:textId="67DB79D7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食品与生物工程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736B22" w14:textId="1FFCC7D0" w:rsidR="00557FE4" w:rsidRPr="000F6806" w:rsidRDefault="00557FE4" w:rsidP="00557FE4">
            <w:pPr>
              <w:spacing w:beforeLines="25" w:before="78" w:afterLines="25" w:after="78"/>
              <w:rPr>
                <w:rFonts w:ascii="仿宋_GB2312" w:eastAsia="仿宋_GB2312"/>
                <w:szCs w:val="21"/>
              </w:rPr>
            </w:pPr>
            <w:r w:rsidRPr="000F6806">
              <w:rPr>
                <w:rFonts w:ascii="仿宋_GB2312" w:eastAsia="仿宋_GB2312" w:hint="eastAsia"/>
                <w:szCs w:val="21"/>
              </w:rPr>
              <w:t>0832食品科学与工程、0822轻工技术与工程及</w:t>
            </w:r>
            <w:r w:rsidRPr="000F6806">
              <w:rPr>
                <w:rFonts w:ascii="仿宋_GB2312" w:eastAsia="仿宋_GB2312"/>
                <w:szCs w:val="21"/>
              </w:rPr>
              <w:t>相关</w:t>
            </w:r>
            <w:r w:rsidRPr="000F6806">
              <w:rPr>
                <w:rFonts w:ascii="仿宋_GB2312" w:eastAsia="仿宋_GB2312" w:hint="eastAsia"/>
                <w:szCs w:val="21"/>
              </w:rPr>
              <w:t>：</w:t>
            </w:r>
          </w:p>
          <w:p w14:paraId="75F1ECA6" w14:textId="02A0DEE5" w:rsidR="00557FE4" w:rsidRPr="00F74224" w:rsidRDefault="00557FE4" w:rsidP="00557FE4">
            <w:pPr>
              <w:spacing w:beforeLines="25" w:before="78" w:afterLines="25" w:after="78"/>
              <w:rPr>
                <w:rFonts w:ascii="仿宋_GB2312" w:eastAsia="仿宋_GB2312" w:hAnsiTheme="minorEastAsia"/>
                <w:szCs w:val="21"/>
              </w:rPr>
            </w:pPr>
            <w:r w:rsidRPr="00F74224">
              <w:rPr>
                <w:rFonts w:ascii="仿宋_GB2312" w:eastAsia="仿宋_GB2312" w:hAnsiTheme="minorEastAsia" w:hint="eastAsia"/>
                <w:szCs w:val="21"/>
              </w:rPr>
              <w:t>食品加工组分变化、食品风味与营养、食品功能化加工工程技术、食品营养组分包埋与递送、食品营养与健康、生物医学工程、食品物理加工与品质调控、食品增材制造与智能装备、食品制冷及低温工程，发酵工程、酿酒工程、合成生物、糖组学与糖生物工程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093F7" w14:textId="17C97AD1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348CC20" w14:textId="77777777" w:rsidR="008450C4" w:rsidRPr="00A04AF4" w:rsidRDefault="008450C4" w:rsidP="008450C4">
            <w:pPr>
              <w:spacing w:afterLines="50" w:after="156"/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 w:hint="eastAsia"/>
                <w:szCs w:val="21"/>
              </w:rPr>
              <w:t>1.</w:t>
            </w:r>
            <w:r w:rsidRPr="003D6065">
              <w:rPr>
                <w:rFonts w:ascii="仿宋_GB2312" w:eastAsia="仿宋_GB2312" w:hAnsi="等线" w:hint="eastAsia"/>
                <w:szCs w:val="21"/>
              </w:rPr>
              <w:t>海内外高校、科研院所优秀博士及博士后</w:t>
            </w:r>
            <w:r>
              <w:rPr>
                <w:rFonts w:ascii="仿宋_GB2312" w:eastAsia="仿宋_GB2312" w:hAnsi="等线" w:hint="eastAsia"/>
                <w:szCs w:val="21"/>
              </w:rPr>
              <w:t>；</w:t>
            </w:r>
          </w:p>
          <w:p w14:paraId="4ACBD984" w14:textId="77777777" w:rsidR="008450C4" w:rsidRPr="00A04AF4" w:rsidRDefault="008450C4" w:rsidP="008450C4">
            <w:pPr>
              <w:spacing w:afterLines="50" w:after="156"/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/>
                <w:szCs w:val="21"/>
              </w:rPr>
              <w:t>2.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本科阶段须为普通高等教育毕业并获得学士学位，本、硕、博士专业原则上一致或相近；</w:t>
            </w:r>
          </w:p>
          <w:p w14:paraId="09647A64" w14:textId="77777777" w:rsidR="008450C4" w:rsidRPr="008450C4" w:rsidRDefault="008450C4" w:rsidP="008450C4">
            <w:pPr>
              <w:spacing w:afterLines="50" w:after="156"/>
              <w:jc w:val="left"/>
              <w:rPr>
                <w:rFonts w:ascii="仿宋_GB2312" w:eastAsia="仿宋_GB2312" w:hAnsi="等线"/>
                <w:szCs w:val="21"/>
              </w:rPr>
            </w:pPr>
            <w:r w:rsidRPr="00C41242">
              <w:rPr>
                <w:rFonts w:ascii="仿宋_GB2312" w:eastAsia="仿宋_GB2312" w:hAnsi="等线" w:hint="eastAsia"/>
                <w:szCs w:val="21"/>
              </w:rPr>
              <w:t>3.年龄一般在35周岁及以下（1990年1月1日及以后出生），</w:t>
            </w:r>
            <w:r w:rsidRPr="008450C4">
              <w:rPr>
                <w:rFonts w:ascii="仿宋_GB2312" w:eastAsia="仿宋_GB2312" w:hAnsi="等线" w:hint="eastAsia"/>
                <w:szCs w:val="21"/>
              </w:rPr>
              <w:t>特别优秀的年龄可放宽，拔尖人才、高端人才年龄不限；</w:t>
            </w:r>
          </w:p>
          <w:p w14:paraId="600947B7" w14:textId="6EB81535" w:rsidR="00557FE4" w:rsidRPr="003547D1" w:rsidRDefault="008450C4" w:rsidP="008450C4">
            <w:pPr>
              <w:rPr>
                <w:rFonts w:ascii="仿宋_GB2312" w:eastAsia="仿宋_GB2312" w:hAnsiTheme="minorEastAsia"/>
                <w:sz w:val="24"/>
              </w:rPr>
            </w:pPr>
            <w:r w:rsidRPr="00A04AF4">
              <w:rPr>
                <w:rFonts w:ascii="仿宋_GB2312" w:eastAsia="仿宋_GB2312" w:hAnsi="等线"/>
                <w:szCs w:val="21"/>
              </w:rPr>
              <w:t>4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.岗位所需的专业一致或相近，基础理论和专业知识扎实，</w:t>
            </w:r>
            <w:r>
              <w:rPr>
                <w:rFonts w:ascii="仿宋_GB2312" w:eastAsia="仿宋_GB2312" w:hAnsi="等线" w:hint="eastAsia"/>
                <w:szCs w:val="21"/>
              </w:rPr>
              <w:t>具备</w:t>
            </w:r>
            <w:r>
              <w:rPr>
                <w:rFonts w:ascii="仿宋_GB2312" w:eastAsia="仿宋_GB2312" w:hAnsi="等线"/>
                <w:szCs w:val="21"/>
              </w:rPr>
              <w:t>一定科研业绩基础</w:t>
            </w:r>
            <w:r>
              <w:rPr>
                <w:rFonts w:ascii="仿宋_GB2312" w:eastAsia="仿宋_GB2312" w:hAnsi="等线" w:hint="eastAsia"/>
                <w:szCs w:val="21"/>
              </w:rPr>
              <w:t>及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较强发展潜力</w:t>
            </w:r>
            <w:r>
              <w:rPr>
                <w:rFonts w:ascii="仿宋_GB2312" w:eastAsia="仿宋_GB2312" w:hAnsi="等线" w:hint="eastAsia"/>
                <w:szCs w:val="21"/>
              </w:rPr>
              <w:t>。</w:t>
            </w:r>
          </w:p>
        </w:tc>
      </w:tr>
      <w:tr w:rsidR="00557FE4" w:rsidRPr="00FC5D88" w14:paraId="0E3F2D07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  <w:jc w:val="center"/>
        </w:trPr>
        <w:tc>
          <w:tcPr>
            <w:tcW w:w="1142" w:type="dxa"/>
            <w:vMerge/>
            <w:vAlign w:val="center"/>
          </w:tcPr>
          <w:p w14:paraId="40420D0D" w14:textId="29AFAB06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0FB7CF2" w14:textId="69DE158E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烟草科学与工程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DCC3498" w14:textId="04749217" w:rsidR="00557FE4" w:rsidRPr="000F6806" w:rsidRDefault="00557FE4" w:rsidP="00557FE4">
            <w:pPr>
              <w:spacing w:beforeLines="50" w:before="156" w:afterLines="50" w:after="156"/>
              <w:rPr>
                <w:rFonts w:ascii="仿宋_GB2312" w:eastAsia="仿宋_GB2312"/>
                <w:szCs w:val="21"/>
              </w:rPr>
            </w:pPr>
            <w:r w:rsidRPr="000F6806">
              <w:rPr>
                <w:rFonts w:ascii="仿宋_GB2312" w:eastAsia="仿宋_GB2312" w:hint="eastAsia"/>
                <w:szCs w:val="21"/>
              </w:rPr>
              <w:t>0832食品科学与工程、0836生物工程、0703化学及</w:t>
            </w:r>
            <w:r w:rsidRPr="000F6806">
              <w:rPr>
                <w:rFonts w:ascii="仿宋_GB2312" w:eastAsia="仿宋_GB2312"/>
                <w:szCs w:val="21"/>
              </w:rPr>
              <w:t>相关</w:t>
            </w:r>
            <w:r w:rsidRPr="000F6806">
              <w:rPr>
                <w:rFonts w:ascii="仿宋_GB2312" w:eastAsia="仿宋_GB2312" w:hint="eastAsia"/>
                <w:szCs w:val="21"/>
              </w:rPr>
              <w:t>：</w:t>
            </w:r>
          </w:p>
          <w:p w14:paraId="0AF525DC" w14:textId="355A34C9" w:rsidR="00557FE4" w:rsidRPr="00F74224" w:rsidRDefault="00902563" w:rsidP="00557FE4">
            <w:pPr>
              <w:spacing w:beforeLines="50" w:before="156" w:afterLines="50" w:after="156"/>
              <w:rPr>
                <w:rFonts w:ascii="仿宋_GB2312" w:eastAsia="仿宋_GB2312" w:hAnsiTheme="minorEastAsia"/>
                <w:szCs w:val="21"/>
              </w:rPr>
            </w:pPr>
            <w:r w:rsidRPr="00F74224">
              <w:rPr>
                <w:rFonts w:ascii="仿宋_GB2312" w:eastAsia="仿宋_GB2312" w:hAnsiTheme="minorEastAsia" w:hint="eastAsia"/>
                <w:szCs w:val="21"/>
              </w:rPr>
              <w:t>食品科学（风味化学/香料香精/调香与仿香方向），微生物学，动植物细胞工程、合成生物工程，药物化学（提取分离/成分解析与生物合成方向)，中药化学（中药化学/天然产物化学/提取分离/成分解析与生物合成方向），化学工程（分离分析/</w:t>
            </w:r>
            <w:r>
              <w:rPr>
                <w:rFonts w:ascii="仿宋_GB2312" w:eastAsia="仿宋_GB2312" w:hAnsiTheme="minorEastAsia" w:hint="eastAsia"/>
                <w:szCs w:val="21"/>
              </w:rPr>
              <w:t>传质传热方向）</w:t>
            </w:r>
            <w:r w:rsidRPr="00F74224">
              <w:rPr>
                <w:rFonts w:ascii="仿宋_GB2312" w:eastAsia="仿宋_GB2312" w:hAnsiTheme="minorEastAsia" w:hint="eastAsia"/>
                <w:szCs w:val="21"/>
              </w:rPr>
              <w:t>，分析化学（色谱/质谱方法学开发及数据库构建方向）、有机化学、化学生物学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BA2982" w14:textId="5C10218E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5D75017" w14:textId="01214A55" w:rsidR="00557FE4" w:rsidRPr="003547D1" w:rsidRDefault="00557FE4" w:rsidP="00557FE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7072AA87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1142" w:type="dxa"/>
            <w:vMerge/>
            <w:vAlign w:val="center"/>
          </w:tcPr>
          <w:p w14:paraId="5481AA31" w14:textId="0CB99A28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D6B03E7" w14:textId="07EDCA5F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材料与化学工程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0D65863" w14:textId="58F33635" w:rsidR="00557FE4" w:rsidRPr="000F6806" w:rsidRDefault="00557FE4" w:rsidP="00557FE4">
            <w:pPr>
              <w:spacing w:beforeLines="50" w:before="156" w:afterLines="50" w:after="156"/>
              <w:rPr>
                <w:rFonts w:ascii="仿宋_GB2312" w:eastAsia="仿宋_GB2312"/>
                <w:szCs w:val="21"/>
              </w:rPr>
            </w:pPr>
            <w:r w:rsidRPr="000F6806">
              <w:rPr>
                <w:rFonts w:ascii="仿宋_GB2312" w:eastAsia="仿宋_GB2312" w:hint="eastAsia"/>
                <w:szCs w:val="21"/>
              </w:rPr>
              <w:t>0703化学、0805材料科学与工程、0860生物与医药、0822轻工技术与工程、0817化学工程与技术、0857资源与环境、0856材料与化工及</w:t>
            </w:r>
            <w:r w:rsidRPr="000F6806">
              <w:rPr>
                <w:rFonts w:ascii="仿宋_GB2312" w:eastAsia="仿宋_GB2312"/>
                <w:szCs w:val="21"/>
              </w:rPr>
              <w:t>相关</w:t>
            </w:r>
            <w:r w:rsidRPr="000F6806">
              <w:rPr>
                <w:rFonts w:ascii="仿宋_GB2312" w:eastAsia="仿宋_GB2312" w:hint="eastAsia"/>
                <w:szCs w:val="21"/>
              </w:rPr>
              <w:t>：</w:t>
            </w:r>
          </w:p>
          <w:p w14:paraId="5D81702F" w14:textId="08E946D3" w:rsidR="00557FE4" w:rsidRPr="00F74224" w:rsidRDefault="00557FE4" w:rsidP="00557FE4">
            <w:pPr>
              <w:spacing w:beforeLines="25" w:before="78" w:afterLines="25" w:after="78"/>
              <w:rPr>
                <w:rFonts w:ascii="仿宋_GB2312" w:eastAsia="仿宋_GB2312" w:hAnsiTheme="minorEastAsia"/>
                <w:szCs w:val="21"/>
              </w:rPr>
            </w:pPr>
            <w:r w:rsidRPr="00F74224">
              <w:rPr>
                <w:rFonts w:ascii="仿宋_GB2312" w:eastAsia="仿宋_GB2312" w:hAnsiTheme="minorEastAsia" w:hint="eastAsia"/>
                <w:szCs w:val="21"/>
              </w:rPr>
              <w:t>无机化学、分析化学、有机化学、物理化学、能源化学、仪器分析，材料学、材料物理与化学、材料加工工程、高分子材料、光电信息材料与器件、能源材料、无机非金属材料、超硬材料、金属材料，制药工程、发酵工程、生物质化学与工程（均需化妆品相关方向），化学工程、化学工艺、精细化工、化工机械、天然产物提取及应用，环境科学、环境工程，药物化学、微生物与生物技术药物学，材料化工、能源化工、材料工程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9AEEA" w14:textId="0AFEA8AA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37819CD" w14:textId="77777777" w:rsidR="00557FE4" w:rsidRPr="003547D1" w:rsidRDefault="00557FE4" w:rsidP="00557FE4">
            <w:pPr>
              <w:spacing w:line="360" w:lineRule="auto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1EB148AB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0"/>
          <w:jc w:val="center"/>
        </w:trPr>
        <w:tc>
          <w:tcPr>
            <w:tcW w:w="1142" w:type="dxa"/>
            <w:vMerge w:val="restart"/>
            <w:vAlign w:val="center"/>
          </w:tcPr>
          <w:p w14:paraId="1DE42BBC" w14:textId="349E1910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8B45F6">
              <w:rPr>
                <w:rFonts w:ascii="仿宋_GB2312" w:eastAsia="仿宋_GB2312" w:hAnsi="等线" w:hint="eastAsia"/>
                <w:szCs w:val="21"/>
              </w:rPr>
              <w:lastRenderedPageBreak/>
              <w:t>专任教师</w:t>
            </w:r>
            <w:r>
              <w:rPr>
                <w:rFonts w:ascii="仿宋_GB2312" w:eastAsia="仿宋_GB2312" w:hAnsi="等线" w:hint="eastAsia"/>
                <w:szCs w:val="21"/>
              </w:rPr>
              <w:t>（专业</w:t>
            </w:r>
            <w:r>
              <w:rPr>
                <w:rFonts w:ascii="仿宋_GB2312" w:eastAsia="仿宋_GB2312" w:hAnsi="等线"/>
                <w:szCs w:val="21"/>
              </w:rPr>
              <w:t>技术</w:t>
            </w:r>
            <w:r>
              <w:rPr>
                <w:rFonts w:ascii="仿宋_GB2312" w:eastAsia="仿宋_GB2312" w:hAnsi="等线" w:hint="eastAsia"/>
                <w:szCs w:val="21"/>
              </w:rPr>
              <w:t>岗</w:t>
            </w:r>
            <w:r>
              <w:rPr>
                <w:rFonts w:ascii="仿宋_GB2312" w:eastAsia="仿宋_GB2312" w:hAnsi="等线"/>
                <w:szCs w:val="21"/>
              </w:rPr>
              <w:t>十级及以上</w:t>
            </w:r>
            <w:r>
              <w:rPr>
                <w:rFonts w:ascii="仿宋_GB2312" w:eastAsia="仿宋_GB2312" w:hAnsi="等线" w:hint="eastAsia"/>
                <w:szCs w:val="21"/>
              </w:rPr>
              <w:t>）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56E8417" w14:textId="48795390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艺术设计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7E9A93E" w14:textId="77777777" w:rsidR="00557FE4" w:rsidRPr="00DC1C21" w:rsidRDefault="00557FE4" w:rsidP="00557FE4">
            <w:pPr>
              <w:spacing w:beforeLines="25" w:before="78" w:afterLines="25" w:after="78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1403设计学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0BCE5A6C" w14:textId="216B208A" w:rsidR="00557FE4" w:rsidRPr="0065603B" w:rsidRDefault="00557FE4" w:rsidP="00557FE4">
            <w:pPr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设计学理论及设计学学科各方向、数字媒体技术方向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FA293" w14:textId="7FDC0D7E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A1CA3E7" w14:textId="77777777" w:rsidR="008450C4" w:rsidRPr="00A04AF4" w:rsidRDefault="008450C4" w:rsidP="008450C4">
            <w:pPr>
              <w:spacing w:afterLines="50" w:after="156"/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 w:hint="eastAsia"/>
                <w:szCs w:val="21"/>
              </w:rPr>
              <w:t>1.</w:t>
            </w:r>
            <w:r w:rsidRPr="003D6065">
              <w:rPr>
                <w:rFonts w:ascii="仿宋_GB2312" w:eastAsia="仿宋_GB2312" w:hAnsi="等线" w:hint="eastAsia"/>
                <w:szCs w:val="21"/>
              </w:rPr>
              <w:t>海内外高校、科研院所优秀博士及博士后</w:t>
            </w:r>
            <w:r>
              <w:rPr>
                <w:rFonts w:ascii="仿宋_GB2312" w:eastAsia="仿宋_GB2312" w:hAnsi="等线" w:hint="eastAsia"/>
                <w:szCs w:val="21"/>
              </w:rPr>
              <w:t>；</w:t>
            </w:r>
          </w:p>
          <w:p w14:paraId="77C8955A" w14:textId="77777777" w:rsidR="008450C4" w:rsidRPr="00A04AF4" w:rsidRDefault="008450C4" w:rsidP="008450C4">
            <w:pPr>
              <w:spacing w:afterLines="50" w:after="156"/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/>
                <w:szCs w:val="21"/>
              </w:rPr>
              <w:t>2.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本科阶段须为普通高等教育毕业并获得学士学位，本、硕、博士专业原则上一致或相近；</w:t>
            </w:r>
          </w:p>
          <w:p w14:paraId="6516A5FD" w14:textId="77777777" w:rsidR="008450C4" w:rsidRPr="008450C4" w:rsidRDefault="008450C4" w:rsidP="008450C4">
            <w:pPr>
              <w:spacing w:afterLines="50" w:after="156"/>
              <w:jc w:val="left"/>
              <w:rPr>
                <w:rFonts w:ascii="仿宋_GB2312" w:eastAsia="仿宋_GB2312" w:hAnsi="等线"/>
                <w:szCs w:val="21"/>
              </w:rPr>
            </w:pPr>
            <w:r w:rsidRPr="00C41242">
              <w:rPr>
                <w:rFonts w:ascii="仿宋_GB2312" w:eastAsia="仿宋_GB2312" w:hAnsi="等线" w:hint="eastAsia"/>
                <w:szCs w:val="21"/>
              </w:rPr>
              <w:t>3.年龄一般在35周岁及以下（1990年1月1日及以后出生），</w:t>
            </w:r>
            <w:r w:rsidRPr="008450C4">
              <w:rPr>
                <w:rFonts w:ascii="仿宋_GB2312" w:eastAsia="仿宋_GB2312" w:hAnsi="等线" w:hint="eastAsia"/>
                <w:szCs w:val="21"/>
              </w:rPr>
              <w:t>特别优秀的年龄可放宽，拔尖人才、高端人才年龄不限；</w:t>
            </w:r>
          </w:p>
          <w:p w14:paraId="03BCA3DE" w14:textId="30EAC456" w:rsidR="00557FE4" w:rsidRPr="003547D1" w:rsidRDefault="008450C4" w:rsidP="008450C4">
            <w:pPr>
              <w:rPr>
                <w:rFonts w:ascii="仿宋_GB2312" w:eastAsia="仿宋_GB2312" w:hAnsiTheme="minorEastAsia"/>
                <w:sz w:val="24"/>
              </w:rPr>
            </w:pPr>
            <w:r w:rsidRPr="00A04AF4">
              <w:rPr>
                <w:rFonts w:ascii="仿宋_GB2312" w:eastAsia="仿宋_GB2312" w:hAnsi="等线"/>
                <w:szCs w:val="21"/>
              </w:rPr>
              <w:t>4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.岗位所需的专业一致或相近，基础理论和专业知识扎实，</w:t>
            </w:r>
            <w:r>
              <w:rPr>
                <w:rFonts w:ascii="仿宋_GB2312" w:eastAsia="仿宋_GB2312" w:hAnsi="等线" w:hint="eastAsia"/>
                <w:szCs w:val="21"/>
              </w:rPr>
              <w:t>具备</w:t>
            </w:r>
            <w:r>
              <w:rPr>
                <w:rFonts w:ascii="仿宋_GB2312" w:eastAsia="仿宋_GB2312" w:hAnsi="等线"/>
                <w:szCs w:val="21"/>
              </w:rPr>
              <w:t>一定科研业绩基础</w:t>
            </w:r>
            <w:r>
              <w:rPr>
                <w:rFonts w:ascii="仿宋_GB2312" w:eastAsia="仿宋_GB2312" w:hAnsi="等线" w:hint="eastAsia"/>
                <w:szCs w:val="21"/>
              </w:rPr>
              <w:t>及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较强发展潜力</w:t>
            </w:r>
            <w:r>
              <w:rPr>
                <w:rFonts w:ascii="仿宋_GB2312" w:eastAsia="仿宋_GB2312" w:hAnsi="等线" w:hint="eastAsia"/>
                <w:szCs w:val="21"/>
              </w:rPr>
              <w:t>。</w:t>
            </w:r>
          </w:p>
        </w:tc>
      </w:tr>
      <w:tr w:rsidR="00557FE4" w:rsidRPr="00FC5D88" w14:paraId="4F4D0765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36"/>
          <w:jc w:val="center"/>
        </w:trPr>
        <w:tc>
          <w:tcPr>
            <w:tcW w:w="1142" w:type="dxa"/>
            <w:vMerge/>
            <w:vAlign w:val="center"/>
          </w:tcPr>
          <w:p w14:paraId="49270022" w14:textId="040C0135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83CEA52" w14:textId="718785DD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经济与管理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D5A83D5" w14:textId="77777777" w:rsidR="00557FE4" w:rsidRPr="00DC1C21" w:rsidRDefault="00557FE4" w:rsidP="003D6065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1201管理科学与工程、1202工商管理学、0202应用经济学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53F6410D" w14:textId="0E120A61" w:rsidR="00557FE4" w:rsidRPr="0065603B" w:rsidRDefault="00557FE4" w:rsidP="00557FE4">
            <w:pPr>
              <w:spacing w:beforeLines="30" w:before="93" w:afterLines="30" w:after="93"/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物流与供应链管理、运营与运筹优化，市场营销（擅长行为实验研究、熟悉脑电、生理仪、近红外成像实验者优先），会计学（智能会计、环境会计方向）、财务管理（智能财务方向）、审计（大数据审计）、管理会计、税收学，技术创新管理，绿色金融、科技金融、计算金融、国际贸易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A73E7" w14:textId="423DD451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CAD3923" w14:textId="329E4B68" w:rsidR="00557FE4" w:rsidRPr="003547D1" w:rsidRDefault="00557FE4" w:rsidP="00557FE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1C722489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8"/>
          <w:jc w:val="center"/>
        </w:trPr>
        <w:tc>
          <w:tcPr>
            <w:tcW w:w="1142" w:type="dxa"/>
            <w:vMerge/>
            <w:vAlign w:val="center"/>
          </w:tcPr>
          <w:p w14:paraId="79B9F5C1" w14:textId="33221D91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6E15DBC8" w14:textId="77276538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计算机科学与技术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F75DE6B" w14:textId="77777777" w:rsidR="00557FE4" w:rsidRPr="00DC1C21" w:rsidRDefault="00557FE4" w:rsidP="00557FE4">
            <w:pPr>
              <w:spacing w:beforeLines="30" w:before="93" w:afterLines="30" w:after="93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0812计算机科学与技术、0839网络空间安全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579D6C6F" w14:textId="43EF6435" w:rsidR="00557FE4" w:rsidRPr="0065603B" w:rsidRDefault="00557FE4" w:rsidP="00557FE4">
            <w:pPr>
              <w:spacing w:beforeLines="30" w:before="93" w:afterLines="30" w:after="93"/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计算机科学与技术、网络空间安全、数据科学与大数据技术、物联网工程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5C400" w14:textId="1C22CEC1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E4D207E" w14:textId="2C93AC97" w:rsidR="00557FE4" w:rsidRPr="003547D1" w:rsidRDefault="00557FE4" w:rsidP="00557FE4">
            <w:pPr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0C7CCAD1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6"/>
          <w:jc w:val="center"/>
        </w:trPr>
        <w:tc>
          <w:tcPr>
            <w:tcW w:w="1142" w:type="dxa"/>
            <w:vMerge/>
            <w:vAlign w:val="center"/>
          </w:tcPr>
          <w:p w14:paraId="6E949C0E" w14:textId="1D0E9F6F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633AAEA" w14:textId="3D6311F3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软件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C518B38" w14:textId="77777777" w:rsidR="00557FE4" w:rsidRPr="00DC1C21" w:rsidRDefault="00557FE4" w:rsidP="003D6065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 w:rsidRPr="0065603B">
              <w:rPr>
                <w:rFonts w:ascii="仿宋_GB2312" w:eastAsia="仿宋_GB2312" w:hint="eastAsia"/>
                <w:szCs w:val="21"/>
              </w:rPr>
              <w:t>0835软件工程、人工智能、0812计算机科学与技术、0810信息与通信工程</w:t>
            </w:r>
            <w:r w:rsidRPr="00DC1C21">
              <w:rPr>
                <w:rFonts w:ascii="仿宋_GB2312" w:eastAsia="仿宋_GB2312" w:hint="eastAsia"/>
                <w:szCs w:val="21"/>
              </w:rPr>
              <w:t>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1730A728" w14:textId="7A743372" w:rsidR="00557FE4" w:rsidRPr="0065603B" w:rsidRDefault="00557FE4" w:rsidP="00557FE4">
            <w:pPr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软件工程理论与方法、软件工程技术、软件服务工程、领域软件工程与工业软件，智能基础理论、智能系统与工程、人工智能应用、人工智能安全与治理，计算机软件、理论计算机科学、计算机系统结构、计算机网络与安全、计算机应用技术、通信与信息系统、信号与信息处理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95C55" w14:textId="12D4A403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0A8088F" w14:textId="77777777" w:rsidR="00557FE4" w:rsidRPr="003547D1" w:rsidRDefault="00557FE4" w:rsidP="00557FE4">
            <w:pPr>
              <w:spacing w:line="360" w:lineRule="auto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3791E2D7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42" w:type="dxa"/>
            <w:vMerge/>
            <w:vAlign w:val="center"/>
          </w:tcPr>
          <w:p w14:paraId="6E51CFA6" w14:textId="5E15F273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39800B3" w14:textId="1CB473D1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政法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9887686" w14:textId="77777777" w:rsidR="00557FE4" w:rsidRPr="00DC1C21" w:rsidRDefault="00557FE4" w:rsidP="003D6065">
            <w:pPr>
              <w:spacing w:beforeLines="20" w:before="62" w:afterLines="20" w:after="62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0303社会学、0301法学、1204公共管理学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095FB45D" w14:textId="64996828" w:rsidR="00557FE4" w:rsidRPr="0065603B" w:rsidRDefault="00557FE4" w:rsidP="00557FE4">
            <w:pPr>
              <w:spacing w:beforeLines="50" w:before="156" w:afterLines="50" w:after="156"/>
              <w:rPr>
                <w:rFonts w:ascii="仿宋_GB2312" w:eastAsia="仿宋_GB2312" w:hAnsi="等线"/>
                <w:szCs w:val="21"/>
              </w:rPr>
            </w:pPr>
            <w:r w:rsidRPr="0065603B">
              <w:rPr>
                <w:rFonts w:ascii="仿宋_GB2312" w:eastAsia="仿宋_GB2312" w:hAnsi="等线" w:hint="eastAsia"/>
                <w:szCs w:val="21"/>
              </w:rPr>
              <w:t>社会工作（社会工作理论、医务社会工作、社会组织与基层社会治理、社会政策等方向），法学（刑事法、经济法学、国际法、法制史等方向），公共管理（土地资源管理、数字公共治理、人文地理、社会保障、国家安全等方向）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70563" w14:textId="76A882BB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7B68A3F" w14:textId="77777777" w:rsidR="00557FE4" w:rsidRPr="003547D1" w:rsidRDefault="00557FE4" w:rsidP="00557FE4">
            <w:pPr>
              <w:spacing w:line="360" w:lineRule="auto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7432D787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64"/>
          <w:jc w:val="center"/>
        </w:trPr>
        <w:tc>
          <w:tcPr>
            <w:tcW w:w="1142" w:type="dxa"/>
            <w:vMerge w:val="restart"/>
            <w:vAlign w:val="center"/>
          </w:tcPr>
          <w:p w14:paraId="4065E71E" w14:textId="00218D12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8B45F6">
              <w:rPr>
                <w:rFonts w:ascii="仿宋_GB2312" w:eastAsia="仿宋_GB2312" w:hAnsi="等线" w:hint="eastAsia"/>
                <w:szCs w:val="21"/>
              </w:rPr>
              <w:lastRenderedPageBreak/>
              <w:t>专任教师</w:t>
            </w:r>
            <w:r>
              <w:rPr>
                <w:rFonts w:ascii="仿宋_GB2312" w:eastAsia="仿宋_GB2312" w:hAnsi="等线" w:hint="eastAsia"/>
                <w:szCs w:val="21"/>
              </w:rPr>
              <w:t>（专业</w:t>
            </w:r>
            <w:r>
              <w:rPr>
                <w:rFonts w:ascii="仿宋_GB2312" w:eastAsia="仿宋_GB2312" w:hAnsi="等线"/>
                <w:szCs w:val="21"/>
              </w:rPr>
              <w:t>技术</w:t>
            </w:r>
            <w:r>
              <w:rPr>
                <w:rFonts w:ascii="仿宋_GB2312" w:eastAsia="仿宋_GB2312" w:hAnsi="等线" w:hint="eastAsia"/>
                <w:szCs w:val="21"/>
              </w:rPr>
              <w:t>岗</w:t>
            </w:r>
            <w:r>
              <w:rPr>
                <w:rFonts w:ascii="仿宋_GB2312" w:eastAsia="仿宋_GB2312" w:hAnsi="等线"/>
                <w:szCs w:val="21"/>
              </w:rPr>
              <w:t>十级及以上</w:t>
            </w:r>
            <w:r>
              <w:rPr>
                <w:rFonts w:ascii="仿宋_GB2312" w:eastAsia="仿宋_GB2312" w:hAnsi="等线" w:hint="eastAsia"/>
                <w:szCs w:val="21"/>
              </w:rPr>
              <w:t>）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0603414" w14:textId="51CBD8EA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马克思主义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310CA05" w14:textId="109AFFE4" w:rsidR="00557FE4" w:rsidRPr="00DC1C21" w:rsidRDefault="00557FE4" w:rsidP="00557FE4">
            <w:pPr>
              <w:spacing w:beforeLines="25" w:before="78" w:afterLines="25" w:after="78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0305马克思主义理论、0101哲学、0302政治学、0307中共党史党建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25BAB65D" w14:textId="2B4D1D45" w:rsidR="00557FE4" w:rsidRPr="0065603B" w:rsidRDefault="00557FE4" w:rsidP="00557FE4">
            <w:pPr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马克思主义基本原理、马克思主义发展史、马克思主义中国化、思想政治教育、国外马克思主义研究、中国近现代史基本问题研究，马克思主义哲学，中国哲学，外国哲学，政治哲学，伦理学，科学技术哲学，政治学理论、科学社会主义与国际共产主义运动，政治经济学，中共党史党建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2D220" w14:textId="39AC2D41" w:rsidR="00557FE4" w:rsidRPr="00AB0F74" w:rsidRDefault="00557FE4" w:rsidP="00557FE4">
            <w:pPr>
              <w:jc w:val="center"/>
              <w:rPr>
                <w:rFonts w:ascii="仿宋_GB2312" w:eastAsia="仿宋_GB2312" w:hAnsi="等线"/>
                <w:szCs w:val="21"/>
              </w:rPr>
            </w:pPr>
            <w:r>
              <w:rPr>
                <w:rFonts w:ascii="仿宋_GB2312" w:eastAsia="仿宋_GB2312" w:hAnsi="等线"/>
                <w:szCs w:val="21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F1726D5" w14:textId="77777777" w:rsidR="008450C4" w:rsidRPr="00A04AF4" w:rsidRDefault="008450C4" w:rsidP="008450C4">
            <w:pPr>
              <w:spacing w:afterLines="50" w:after="156"/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 w:hint="eastAsia"/>
                <w:szCs w:val="21"/>
              </w:rPr>
              <w:t>1.</w:t>
            </w:r>
            <w:r w:rsidRPr="003D6065">
              <w:rPr>
                <w:rFonts w:ascii="仿宋_GB2312" w:eastAsia="仿宋_GB2312" w:hAnsi="等线" w:hint="eastAsia"/>
                <w:szCs w:val="21"/>
              </w:rPr>
              <w:t>海内外高校、科研院所优秀博士及博士后</w:t>
            </w:r>
            <w:r>
              <w:rPr>
                <w:rFonts w:ascii="仿宋_GB2312" w:eastAsia="仿宋_GB2312" w:hAnsi="等线" w:hint="eastAsia"/>
                <w:szCs w:val="21"/>
              </w:rPr>
              <w:t>；</w:t>
            </w:r>
          </w:p>
          <w:p w14:paraId="76399FE1" w14:textId="77777777" w:rsidR="008450C4" w:rsidRPr="00A04AF4" w:rsidRDefault="008450C4" w:rsidP="008450C4">
            <w:pPr>
              <w:spacing w:afterLines="50" w:after="156"/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/>
                <w:szCs w:val="21"/>
              </w:rPr>
              <w:t>2.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本科阶段须为普通高等教育毕业并获得学士学位，本、硕、博士专业原则上一致或相近；</w:t>
            </w:r>
          </w:p>
          <w:p w14:paraId="1BB76729" w14:textId="77777777" w:rsidR="008450C4" w:rsidRPr="008450C4" w:rsidRDefault="008450C4" w:rsidP="008450C4">
            <w:pPr>
              <w:spacing w:afterLines="50" w:after="156"/>
              <w:jc w:val="left"/>
              <w:rPr>
                <w:rFonts w:ascii="仿宋_GB2312" w:eastAsia="仿宋_GB2312" w:hAnsi="等线"/>
                <w:szCs w:val="21"/>
              </w:rPr>
            </w:pPr>
            <w:r w:rsidRPr="00C41242">
              <w:rPr>
                <w:rFonts w:ascii="仿宋_GB2312" w:eastAsia="仿宋_GB2312" w:hAnsi="等线" w:hint="eastAsia"/>
                <w:szCs w:val="21"/>
              </w:rPr>
              <w:t>3.年龄一般在35周岁及以下（1990年1月1日及以后出生），</w:t>
            </w:r>
            <w:r w:rsidRPr="008450C4">
              <w:rPr>
                <w:rFonts w:ascii="仿宋_GB2312" w:eastAsia="仿宋_GB2312" w:hAnsi="等线" w:hint="eastAsia"/>
                <w:szCs w:val="21"/>
              </w:rPr>
              <w:t>特别优秀的年龄可放宽，拔尖人才、高端人才年龄不限；</w:t>
            </w:r>
          </w:p>
          <w:p w14:paraId="2C73BBEA" w14:textId="65FD6370" w:rsidR="00557FE4" w:rsidRPr="00AB0F74" w:rsidRDefault="008450C4" w:rsidP="008450C4">
            <w:pPr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/>
                <w:szCs w:val="21"/>
              </w:rPr>
              <w:t>4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.岗位所需的专业一致或相近，基础理论和专业知识扎实，</w:t>
            </w:r>
            <w:r>
              <w:rPr>
                <w:rFonts w:ascii="仿宋_GB2312" w:eastAsia="仿宋_GB2312" w:hAnsi="等线" w:hint="eastAsia"/>
                <w:szCs w:val="21"/>
              </w:rPr>
              <w:t>具备</w:t>
            </w:r>
            <w:r>
              <w:rPr>
                <w:rFonts w:ascii="仿宋_GB2312" w:eastAsia="仿宋_GB2312" w:hAnsi="等线"/>
                <w:szCs w:val="21"/>
              </w:rPr>
              <w:t>一定科研业绩基础</w:t>
            </w:r>
            <w:r>
              <w:rPr>
                <w:rFonts w:ascii="仿宋_GB2312" w:eastAsia="仿宋_GB2312" w:hAnsi="等线" w:hint="eastAsia"/>
                <w:szCs w:val="21"/>
              </w:rPr>
              <w:t>及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较强发展潜力</w:t>
            </w:r>
            <w:r>
              <w:rPr>
                <w:rFonts w:ascii="仿宋_GB2312" w:eastAsia="仿宋_GB2312" w:hAnsi="等线" w:hint="eastAsia"/>
                <w:szCs w:val="21"/>
              </w:rPr>
              <w:t>。</w:t>
            </w:r>
          </w:p>
        </w:tc>
      </w:tr>
      <w:tr w:rsidR="00557FE4" w:rsidRPr="00FC5D88" w14:paraId="4A9973BB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6"/>
          <w:jc w:val="center"/>
        </w:trPr>
        <w:tc>
          <w:tcPr>
            <w:tcW w:w="1142" w:type="dxa"/>
            <w:vMerge/>
            <w:vAlign w:val="center"/>
          </w:tcPr>
          <w:p w14:paraId="3CA81510" w14:textId="2F96F9ED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173CE17B" w14:textId="144D677F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外国语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F24D641" w14:textId="77777777" w:rsidR="00557FE4" w:rsidRPr="00DC1C21" w:rsidRDefault="00557FE4" w:rsidP="00557FE4">
            <w:pPr>
              <w:spacing w:beforeLines="25" w:before="78" w:afterLines="25" w:after="78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0502外国语言文学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15A2D6EC" w14:textId="0FB92D51" w:rsidR="00557FE4" w:rsidRPr="0065603B" w:rsidRDefault="00557FE4" w:rsidP="00557FE4">
            <w:pPr>
              <w:spacing w:beforeLines="25" w:before="78" w:afterLines="25" w:after="78"/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英语语言文学（语言学、翻译、文学）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BC7CB" w14:textId="1D50F10E" w:rsidR="00557FE4" w:rsidRPr="00AB0F74" w:rsidRDefault="00557FE4" w:rsidP="00557FE4">
            <w:pPr>
              <w:jc w:val="center"/>
              <w:rPr>
                <w:rFonts w:ascii="仿宋_GB2312" w:eastAsia="仿宋_GB2312" w:hAnsi="等线"/>
                <w:szCs w:val="21"/>
              </w:rPr>
            </w:pPr>
            <w:r>
              <w:rPr>
                <w:rFonts w:ascii="仿宋_GB2312" w:eastAsia="仿宋_GB2312" w:hAnsi="等线"/>
                <w:szCs w:val="21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BCC8917" w14:textId="77777777" w:rsidR="00557FE4" w:rsidRPr="00AB0F74" w:rsidRDefault="00557FE4" w:rsidP="00557FE4">
            <w:pPr>
              <w:spacing w:line="360" w:lineRule="auto"/>
              <w:rPr>
                <w:rFonts w:ascii="仿宋_GB2312" w:eastAsia="仿宋_GB2312" w:hAnsi="等线"/>
                <w:szCs w:val="21"/>
              </w:rPr>
            </w:pPr>
          </w:p>
        </w:tc>
      </w:tr>
      <w:tr w:rsidR="00557FE4" w:rsidRPr="00FC5D88" w14:paraId="62F1588C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75"/>
          <w:jc w:val="center"/>
        </w:trPr>
        <w:tc>
          <w:tcPr>
            <w:tcW w:w="1142" w:type="dxa"/>
            <w:vMerge/>
            <w:vAlign w:val="center"/>
          </w:tcPr>
          <w:p w14:paraId="24AB84E3" w14:textId="2C6A6442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6315C138" w14:textId="7888287C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数学与信息科学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8D1A7B0" w14:textId="173CFE39" w:rsidR="00557FE4" w:rsidRPr="00DC1C21" w:rsidRDefault="00557FE4" w:rsidP="00557FE4">
            <w:pPr>
              <w:spacing w:beforeLines="50" w:before="156" w:afterLines="50" w:after="156"/>
              <w:rPr>
                <w:rFonts w:ascii="仿宋_GB2312" w:eastAsia="仿宋_GB2312"/>
                <w:szCs w:val="21"/>
              </w:rPr>
            </w:pPr>
            <w:r w:rsidRPr="0065603B">
              <w:rPr>
                <w:rFonts w:ascii="仿宋_GB2312" w:eastAsia="仿宋_GB2312" w:hint="eastAsia"/>
                <w:szCs w:val="21"/>
              </w:rPr>
              <w:t>0714统计学、0701数学、0812计算机科学与技术</w:t>
            </w:r>
            <w:r w:rsidRPr="00DC1C21">
              <w:rPr>
                <w:rFonts w:ascii="仿宋_GB2312" w:eastAsia="仿宋_GB2312" w:hint="eastAsia"/>
                <w:szCs w:val="21"/>
              </w:rPr>
              <w:t>、1405智能科学与技术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54A2697E" w14:textId="6C2D9BF6" w:rsidR="00557FE4" w:rsidRPr="0065603B" w:rsidRDefault="00557FE4" w:rsidP="00557FE4">
            <w:pPr>
              <w:spacing w:beforeLines="50" w:before="156" w:afterLines="50" w:after="156"/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数据科学与统计应用、统计机器学习、金融统计与经济计量、经济统计、生物与卫生统计、数理统计，应用数学、概率论与数理统计、运筹学与控制论、基础数学、计算数学及相关交叉学科方向，人工智能、计算机应用技术、计算机网络与安全、计算机软件、计算机系统结构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5F30B" w14:textId="70312AC3" w:rsidR="00557FE4" w:rsidRPr="00AB0F74" w:rsidRDefault="00557FE4" w:rsidP="00557FE4">
            <w:pPr>
              <w:jc w:val="center"/>
              <w:rPr>
                <w:rFonts w:ascii="仿宋_GB2312" w:eastAsia="仿宋_GB2312" w:hAnsi="等线"/>
                <w:szCs w:val="21"/>
              </w:rPr>
            </w:pPr>
            <w:r>
              <w:rPr>
                <w:rFonts w:ascii="仿宋_GB2312" w:eastAsia="仿宋_GB2312" w:hAnsi="等线"/>
                <w:szCs w:val="21"/>
              </w:rPr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039D8E4" w14:textId="77777777" w:rsidR="00557FE4" w:rsidRPr="00AB0F74" w:rsidRDefault="00557FE4" w:rsidP="00557FE4">
            <w:pPr>
              <w:spacing w:line="360" w:lineRule="auto"/>
              <w:rPr>
                <w:rFonts w:ascii="仿宋_GB2312" w:eastAsia="仿宋_GB2312" w:hAnsi="等线"/>
                <w:szCs w:val="21"/>
              </w:rPr>
            </w:pPr>
          </w:p>
        </w:tc>
      </w:tr>
      <w:tr w:rsidR="00557FE4" w:rsidRPr="00FC5D88" w14:paraId="640A1A59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142" w:type="dxa"/>
            <w:vMerge/>
            <w:vAlign w:val="center"/>
          </w:tcPr>
          <w:p w14:paraId="658DDD9A" w14:textId="6E2F2484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E7B3C2F" w14:textId="1A86037A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电子信息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8F1EB59" w14:textId="77777777" w:rsidR="00557FE4" w:rsidRPr="00DC1C21" w:rsidRDefault="00557FE4" w:rsidP="00557FE4">
            <w:pPr>
              <w:spacing w:beforeLines="25" w:before="78" w:afterLines="25" w:after="78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0809电子科学与技术、0810信息与通信工程、0702物理学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28C08562" w14:textId="41D55DD5" w:rsidR="00557FE4" w:rsidRPr="0065603B" w:rsidRDefault="00557FE4" w:rsidP="00557FE4">
            <w:pPr>
              <w:spacing w:beforeLines="50" w:before="156" w:afterLines="50" w:after="156"/>
              <w:jc w:val="left"/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光学工程、电子科学与技术、电子信息、集成电路，信息与通信工程、信号与信息处理，量子信息、凝聚态物理、计算物理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9BDD1" w14:textId="08686FB5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283E420" w14:textId="77777777" w:rsidR="00557FE4" w:rsidRPr="003547D1" w:rsidRDefault="00557FE4" w:rsidP="00557FE4">
            <w:pPr>
              <w:spacing w:line="360" w:lineRule="auto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185E0F47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39"/>
          <w:jc w:val="center"/>
        </w:trPr>
        <w:tc>
          <w:tcPr>
            <w:tcW w:w="1142" w:type="dxa"/>
            <w:vMerge w:val="restart"/>
            <w:vAlign w:val="center"/>
          </w:tcPr>
          <w:p w14:paraId="6CF2AFD2" w14:textId="3653FDF7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8B45F6">
              <w:rPr>
                <w:rFonts w:ascii="仿宋_GB2312" w:eastAsia="仿宋_GB2312" w:hAnsi="等线" w:hint="eastAsia"/>
                <w:szCs w:val="21"/>
              </w:rPr>
              <w:lastRenderedPageBreak/>
              <w:t>专任教师</w:t>
            </w:r>
            <w:r>
              <w:rPr>
                <w:rFonts w:ascii="仿宋_GB2312" w:eastAsia="仿宋_GB2312" w:hAnsi="等线" w:hint="eastAsia"/>
                <w:szCs w:val="21"/>
              </w:rPr>
              <w:t>（专业</w:t>
            </w:r>
            <w:r>
              <w:rPr>
                <w:rFonts w:ascii="仿宋_GB2312" w:eastAsia="仿宋_GB2312" w:hAnsi="等线"/>
                <w:szCs w:val="21"/>
              </w:rPr>
              <w:t>技术</w:t>
            </w:r>
            <w:r>
              <w:rPr>
                <w:rFonts w:ascii="仿宋_GB2312" w:eastAsia="仿宋_GB2312" w:hAnsi="等线" w:hint="eastAsia"/>
                <w:szCs w:val="21"/>
              </w:rPr>
              <w:t>岗</w:t>
            </w:r>
            <w:r>
              <w:rPr>
                <w:rFonts w:ascii="仿宋_GB2312" w:eastAsia="仿宋_GB2312" w:hAnsi="等线"/>
                <w:szCs w:val="21"/>
              </w:rPr>
              <w:t>十级及以上</w:t>
            </w:r>
            <w:r>
              <w:rPr>
                <w:rFonts w:ascii="仿宋_GB2312" w:eastAsia="仿宋_GB2312" w:hAnsi="等线" w:hint="eastAsia"/>
                <w:szCs w:val="21"/>
              </w:rPr>
              <w:t>）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5500C17" w14:textId="294D4E58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体育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E2094D7" w14:textId="2A31C7FA" w:rsidR="00557FE4" w:rsidRPr="00DC1C21" w:rsidRDefault="00557FE4" w:rsidP="00557FE4">
            <w:pPr>
              <w:spacing w:beforeLines="25" w:before="78" w:afterLines="25" w:after="78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0403体育学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5AECB17C" w14:textId="45F6D16B" w:rsidR="00557FE4" w:rsidRPr="0065603B" w:rsidRDefault="00557FE4" w:rsidP="00F97EE4">
            <w:pPr>
              <w:spacing w:beforeLines="25" w:before="78" w:afterLines="25" w:after="78"/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="等线" w:hint="eastAsia"/>
                <w:szCs w:val="21"/>
              </w:rPr>
              <w:t>体育人文社会学、体育教育训练学、运动人体科学</w:t>
            </w:r>
            <w:bookmarkStart w:id="0" w:name="_GoBack"/>
            <w:bookmarkEnd w:id="0"/>
            <w:r w:rsidRPr="0065603B">
              <w:rPr>
                <w:rFonts w:ascii="仿宋_GB2312" w:eastAsia="仿宋_GB2312" w:hAnsi="等线" w:hint="eastAsia"/>
                <w:szCs w:val="21"/>
              </w:rPr>
              <w:t>、体能训练、民族传统体育学，教育学原理、课程与教学论、高等教育学等（且具有体育学科背景或体育特长），社会医学与健康教育学（且具有体育学科背景或体育特长）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1C7CD" w14:textId="27EB0699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CA8AA58" w14:textId="77777777" w:rsidR="008450C4" w:rsidRPr="00A04AF4" w:rsidRDefault="008450C4" w:rsidP="008450C4">
            <w:pPr>
              <w:spacing w:afterLines="50" w:after="156"/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 w:hint="eastAsia"/>
                <w:szCs w:val="21"/>
              </w:rPr>
              <w:t>1.</w:t>
            </w:r>
            <w:r w:rsidRPr="003D6065">
              <w:rPr>
                <w:rFonts w:ascii="仿宋_GB2312" w:eastAsia="仿宋_GB2312" w:hAnsi="等线" w:hint="eastAsia"/>
                <w:szCs w:val="21"/>
              </w:rPr>
              <w:t>海内外高校、科研院所优秀博士及博士后</w:t>
            </w:r>
            <w:r>
              <w:rPr>
                <w:rFonts w:ascii="仿宋_GB2312" w:eastAsia="仿宋_GB2312" w:hAnsi="等线" w:hint="eastAsia"/>
                <w:szCs w:val="21"/>
              </w:rPr>
              <w:t>；</w:t>
            </w:r>
          </w:p>
          <w:p w14:paraId="5D9BC284" w14:textId="77777777" w:rsidR="008450C4" w:rsidRPr="00A04AF4" w:rsidRDefault="008450C4" w:rsidP="008450C4">
            <w:pPr>
              <w:spacing w:afterLines="50" w:after="156"/>
              <w:rPr>
                <w:rFonts w:ascii="仿宋_GB2312" w:eastAsia="仿宋_GB2312" w:hAnsi="等线"/>
                <w:szCs w:val="21"/>
              </w:rPr>
            </w:pPr>
            <w:r w:rsidRPr="00A04AF4">
              <w:rPr>
                <w:rFonts w:ascii="仿宋_GB2312" w:eastAsia="仿宋_GB2312" w:hAnsi="等线"/>
                <w:szCs w:val="21"/>
              </w:rPr>
              <w:t>2.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本科阶段须为普通高等教育毕业并获得学士学位，本、硕、博士专业原则上一致或相近；</w:t>
            </w:r>
          </w:p>
          <w:p w14:paraId="3B8225E8" w14:textId="77777777" w:rsidR="008450C4" w:rsidRPr="008450C4" w:rsidRDefault="008450C4" w:rsidP="008450C4">
            <w:pPr>
              <w:spacing w:afterLines="50" w:after="156"/>
              <w:jc w:val="left"/>
              <w:rPr>
                <w:rFonts w:ascii="仿宋_GB2312" w:eastAsia="仿宋_GB2312" w:hAnsi="等线"/>
                <w:szCs w:val="21"/>
              </w:rPr>
            </w:pPr>
            <w:r w:rsidRPr="00C41242">
              <w:rPr>
                <w:rFonts w:ascii="仿宋_GB2312" w:eastAsia="仿宋_GB2312" w:hAnsi="等线" w:hint="eastAsia"/>
                <w:szCs w:val="21"/>
              </w:rPr>
              <w:t>3.年龄一般在35周岁及以下（1990年1月1日及以后出生），</w:t>
            </w:r>
            <w:r w:rsidRPr="008450C4">
              <w:rPr>
                <w:rFonts w:ascii="仿宋_GB2312" w:eastAsia="仿宋_GB2312" w:hAnsi="等线" w:hint="eastAsia"/>
                <w:szCs w:val="21"/>
              </w:rPr>
              <w:t>特别优秀的年龄可放宽，拔尖人才、高端人才年龄不限；</w:t>
            </w:r>
          </w:p>
          <w:p w14:paraId="533AD093" w14:textId="5DFDAED6" w:rsidR="00A80890" w:rsidRPr="00A80890" w:rsidRDefault="008450C4" w:rsidP="00A80890">
            <w:pPr>
              <w:rPr>
                <w:rFonts w:ascii="仿宋_GB2312" w:eastAsia="仿宋_GB2312" w:hAnsiTheme="minorEastAsia"/>
                <w:szCs w:val="21"/>
              </w:rPr>
            </w:pPr>
            <w:r w:rsidRPr="00A04AF4">
              <w:rPr>
                <w:rFonts w:ascii="仿宋_GB2312" w:eastAsia="仿宋_GB2312" w:hAnsi="等线"/>
                <w:szCs w:val="21"/>
              </w:rPr>
              <w:t>4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.岗位所需的专业一致或相近，基础理论和专业知识扎实，</w:t>
            </w:r>
            <w:r>
              <w:rPr>
                <w:rFonts w:ascii="仿宋_GB2312" w:eastAsia="仿宋_GB2312" w:hAnsi="等线" w:hint="eastAsia"/>
                <w:szCs w:val="21"/>
              </w:rPr>
              <w:t>具备</w:t>
            </w:r>
            <w:r>
              <w:rPr>
                <w:rFonts w:ascii="仿宋_GB2312" w:eastAsia="仿宋_GB2312" w:hAnsi="等线"/>
                <w:szCs w:val="21"/>
              </w:rPr>
              <w:t>一定科研业绩基础</w:t>
            </w:r>
            <w:r>
              <w:rPr>
                <w:rFonts w:ascii="仿宋_GB2312" w:eastAsia="仿宋_GB2312" w:hAnsi="等线" w:hint="eastAsia"/>
                <w:szCs w:val="21"/>
              </w:rPr>
              <w:t>及</w:t>
            </w:r>
            <w:r w:rsidRPr="00A04AF4">
              <w:rPr>
                <w:rFonts w:ascii="仿宋_GB2312" w:eastAsia="仿宋_GB2312" w:hAnsi="等线" w:hint="eastAsia"/>
                <w:szCs w:val="21"/>
              </w:rPr>
              <w:t>较强发展潜力</w:t>
            </w:r>
            <w:r>
              <w:rPr>
                <w:rFonts w:ascii="仿宋_GB2312" w:eastAsia="仿宋_GB2312" w:hAnsi="等线" w:hint="eastAsia"/>
                <w:szCs w:val="21"/>
              </w:rPr>
              <w:t>。</w:t>
            </w:r>
          </w:p>
        </w:tc>
      </w:tr>
      <w:tr w:rsidR="00557FE4" w:rsidRPr="00FC5D88" w14:paraId="67EF1A58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51"/>
          <w:jc w:val="center"/>
        </w:trPr>
        <w:tc>
          <w:tcPr>
            <w:tcW w:w="1142" w:type="dxa"/>
            <w:vMerge/>
            <w:vAlign w:val="center"/>
          </w:tcPr>
          <w:p w14:paraId="2E827593" w14:textId="5FA22F7D" w:rsidR="00557FE4" w:rsidRPr="008B45F6" w:rsidRDefault="00557FE4" w:rsidP="00557FE4">
            <w:pPr>
              <w:jc w:val="center"/>
              <w:rPr>
                <w:rFonts w:ascii="仿宋_GB2312" w:eastAsia="仿宋_GB2312" w:hAnsi="等线"/>
                <w:szCs w:val="21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DE54432" w14:textId="53D1B1F5" w:rsidR="00557FE4" w:rsidRDefault="00557FE4" w:rsidP="00557FE4">
            <w:pPr>
              <w:jc w:val="center"/>
              <w:rPr>
                <w:rFonts w:ascii="仿宋_GB2312" w:eastAsia="仿宋_GB2312" w:hAnsi="等线"/>
                <w:szCs w:val="21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能源与动力工程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EA4DA66" w14:textId="77777777" w:rsidR="00557FE4" w:rsidRPr="00DC1C21" w:rsidRDefault="00557FE4" w:rsidP="00557FE4">
            <w:pPr>
              <w:spacing w:beforeLines="30" w:before="93" w:afterLines="30" w:after="93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0807动力工程及工程热物理、储能科学与工程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3F760A0E" w14:textId="055B3F18" w:rsidR="00557FE4" w:rsidRPr="0065603B" w:rsidRDefault="00557FE4" w:rsidP="00557FE4">
            <w:pPr>
              <w:spacing w:beforeLines="30" w:before="93" w:afterLines="30" w:after="93"/>
              <w:rPr>
                <w:rFonts w:ascii="仿宋_GB2312" w:eastAsia="仿宋_GB2312" w:hAnsi="等线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制冷及低温工程、工程热物理、化工机械，储能科学与工程学科交叉方向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C9766" w14:textId="4E265C53" w:rsidR="00557FE4" w:rsidRDefault="00557FE4" w:rsidP="00557FE4">
            <w:pPr>
              <w:jc w:val="center"/>
              <w:rPr>
                <w:rFonts w:ascii="仿宋_GB2312" w:eastAsia="仿宋_GB2312" w:hAnsi="等线"/>
                <w:szCs w:val="21"/>
              </w:rPr>
            </w:pPr>
            <w:r>
              <w:rPr>
                <w:rFonts w:ascii="仿宋_GB2312" w:eastAsia="仿宋_GB2312" w:hAnsi="等线"/>
                <w:szCs w:val="21"/>
              </w:rPr>
              <w:t>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6F8F581" w14:textId="77777777" w:rsidR="00557FE4" w:rsidRDefault="00557FE4" w:rsidP="00557FE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39924722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2"/>
          <w:jc w:val="center"/>
        </w:trPr>
        <w:tc>
          <w:tcPr>
            <w:tcW w:w="1142" w:type="dxa"/>
            <w:vMerge/>
            <w:vAlign w:val="center"/>
          </w:tcPr>
          <w:p w14:paraId="4F214698" w14:textId="698577B0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4A9E0ADD" w14:textId="3D2071FD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建筑环境工程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E253739" w14:textId="77777777" w:rsidR="00557FE4" w:rsidRPr="00DC1C21" w:rsidRDefault="00557FE4" w:rsidP="00557FE4">
            <w:pPr>
              <w:spacing w:beforeLines="50" w:before="156" w:afterLines="50" w:after="156"/>
              <w:rPr>
                <w:rFonts w:ascii="仿宋_GB2312" w:eastAsia="仿宋_GB2312"/>
                <w:szCs w:val="21"/>
              </w:rPr>
            </w:pPr>
            <w:r w:rsidRPr="0065603B">
              <w:rPr>
                <w:rFonts w:ascii="仿宋_GB2312" w:eastAsia="仿宋_GB2312" w:hint="eastAsia"/>
                <w:szCs w:val="21"/>
              </w:rPr>
              <w:t>0808电气工程、0811控制科学与工程、</w:t>
            </w:r>
            <w:r w:rsidRPr="00DC1C21">
              <w:rPr>
                <w:rFonts w:ascii="仿宋_GB2312" w:eastAsia="仿宋_GB2312" w:hint="eastAsia"/>
                <w:szCs w:val="21"/>
              </w:rPr>
              <w:t>0837安全科学与工程、0807动力工程及工程热物理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2C138B5D" w14:textId="10B2EFD2" w:rsidR="00557FE4" w:rsidRPr="0065603B" w:rsidRDefault="00557FE4" w:rsidP="00557FE4">
            <w:pPr>
              <w:spacing w:beforeLines="50" w:before="156" w:afterLines="50" w:after="156"/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电气工程、控制工程、人工智能、公共安全，制冷与空调、建筑设备节能，建筑火灾安全、建筑安全风险评估、安全疏散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648C7" w14:textId="341D8521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BB2B38A" w14:textId="67BAFA95" w:rsidR="00557FE4" w:rsidRPr="003547D1" w:rsidRDefault="00557FE4" w:rsidP="00557FE4">
            <w:pPr>
              <w:jc w:val="left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6D4A8F80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3"/>
          <w:jc w:val="center"/>
        </w:trPr>
        <w:tc>
          <w:tcPr>
            <w:tcW w:w="1142" w:type="dxa"/>
            <w:vMerge/>
            <w:vAlign w:val="center"/>
          </w:tcPr>
          <w:p w14:paraId="499CF42E" w14:textId="4186DC82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2550542A" w14:textId="20C1D938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新能源学院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DA99FEA" w14:textId="77777777" w:rsidR="00557FE4" w:rsidRPr="00DC1C21" w:rsidRDefault="00557FE4" w:rsidP="00557FE4">
            <w:pPr>
              <w:spacing w:beforeLines="50" w:before="156" w:afterLines="50" w:after="156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0807动力工程及工程热物理、0805材料科学与工程、0858能源动力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15B9A5BA" w14:textId="563227C4" w:rsidR="00557FE4" w:rsidRPr="0065603B" w:rsidRDefault="00557FE4" w:rsidP="00557FE4">
            <w:pPr>
              <w:spacing w:beforeLines="50" w:before="156" w:afterLines="50" w:after="156"/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新能源科学与工程，新能源材料与器件（电化学工程/离子电池/新能源储能等方向），氢能科学与工程(氢燃料电池/绿氢制备/氢能储运等方向)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79B94" w14:textId="1261C414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7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AB8296C" w14:textId="4171FB56" w:rsidR="00557FE4" w:rsidRPr="003547D1" w:rsidRDefault="00557FE4" w:rsidP="00557FE4">
            <w:pPr>
              <w:jc w:val="left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557FE4" w:rsidRPr="00FC5D88" w14:paraId="2C463613" w14:textId="77777777" w:rsidTr="00C412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3"/>
          <w:jc w:val="center"/>
        </w:trPr>
        <w:tc>
          <w:tcPr>
            <w:tcW w:w="1142" w:type="dxa"/>
            <w:vMerge/>
            <w:vAlign w:val="center"/>
          </w:tcPr>
          <w:p w14:paraId="2322C3AA" w14:textId="2BAE85B7" w:rsidR="00557FE4" w:rsidRPr="00DD4A43" w:rsidRDefault="00557FE4" w:rsidP="00557FE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07B90CA1" w14:textId="1060CEE2" w:rsidR="00557FE4" w:rsidRDefault="00557FE4" w:rsidP="00557FE4">
            <w:pPr>
              <w:jc w:val="center"/>
              <w:rPr>
                <w:rFonts w:ascii="仿宋_GB2312" w:eastAsia="仿宋_GB2312" w:hAnsi="等线"/>
                <w:szCs w:val="21"/>
              </w:rPr>
            </w:pPr>
            <w:r>
              <w:rPr>
                <w:rFonts w:ascii="仿宋_GB2312" w:eastAsia="仿宋_GB2312" w:hAnsi="等线" w:hint="eastAsia"/>
                <w:szCs w:val="21"/>
              </w:rPr>
              <w:t>艺术教育中心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13BC7D9" w14:textId="5293C0F0" w:rsidR="00557FE4" w:rsidRPr="00DC1C21" w:rsidRDefault="00557FE4" w:rsidP="00557FE4">
            <w:pPr>
              <w:spacing w:beforeLines="50" w:before="156" w:afterLines="50" w:after="156"/>
              <w:rPr>
                <w:rFonts w:ascii="仿宋_GB2312" w:eastAsia="仿宋_GB2312"/>
                <w:szCs w:val="21"/>
              </w:rPr>
            </w:pPr>
            <w:r w:rsidRPr="00DC1C21">
              <w:rPr>
                <w:rFonts w:ascii="仿宋_GB2312" w:eastAsia="仿宋_GB2312" w:hint="eastAsia"/>
                <w:szCs w:val="21"/>
              </w:rPr>
              <w:t>1352音乐及</w:t>
            </w:r>
            <w:r w:rsidRPr="00DC1C21">
              <w:rPr>
                <w:rFonts w:ascii="仿宋_GB2312" w:eastAsia="仿宋_GB2312"/>
                <w:szCs w:val="21"/>
              </w:rPr>
              <w:t>相关</w:t>
            </w:r>
            <w:r w:rsidRPr="00DC1C21">
              <w:rPr>
                <w:rFonts w:ascii="仿宋_GB2312" w:eastAsia="仿宋_GB2312" w:hint="eastAsia"/>
                <w:szCs w:val="21"/>
              </w:rPr>
              <w:t>：</w:t>
            </w:r>
          </w:p>
          <w:p w14:paraId="612634FC" w14:textId="62D4E91F" w:rsidR="00557FE4" w:rsidRPr="0065603B" w:rsidRDefault="00557FE4" w:rsidP="00557FE4">
            <w:pPr>
              <w:spacing w:beforeLines="50" w:before="156" w:afterLines="50" w:after="156"/>
              <w:rPr>
                <w:rFonts w:ascii="仿宋_GB2312" w:eastAsia="仿宋_GB2312" w:hAnsiTheme="minorEastAsia"/>
                <w:szCs w:val="21"/>
              </w:rPr>
            </w:pPr>
            <w:r w:rsidRPr="0065603B">
              <w:rPr>
                <w:rFonts w:ascii="仿宋_GB2312" w:eastAsia="仿宋_GB2312" w:hAnsiTheme="minorEastAsia" w:hint="eastAsia"/>
                <w:szCs w:val="21"/>
              </w:rPr>
              <w:t>音乐创作、音乐表演、音乐教育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B7FBE" w14:textId="5176644D" w:rsidR="00557FE4" w:rsidRPr="00933B73" w:rsidRDefault="00557FE4" w:rsidP="00557FE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="等线"/>
                <w:szCs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14:paraId="46F0477B" w14:textId="7E6311C5" w:rsidR="00557FE4" w:rsidRPr="003547D1" w:rsidRDefault="00557FE4" w:rsidP="00557FE4">
            <w:pPr>
              <w:jc w:val="left"/>
              <w:rPr>
                <w:rFonts w:ascii="仿宋_GB2312" w:eastAsia="仿宋_GB2312" w:hAnsiTheme="minorEastAsia"/>
                <w:sz w:val="24"/>
              </w:rPr>
            </w:pPr>
          </w:p>
        </w:tc>
      </w:tr>
    </w:tbl>
    <w:p w14:paraId="77E20EE1" w14:textId="5E404C2A" w:rsidR="00A60C08" w:rsidRPr="00A01DA4" w:rsidRDefault="00A60C08" w:rsidP="00EB09A0">
      <w:pPr>
        <w:pStyle w:val="BodyText"/>
        <w:adjustRightInd w:val="0"/>
        <w:snapToGrid w:val="0"/>
        <w:spacing w:after="0" w:line="20" w:lineRule="exact"/>
        <w:rPr>
          <w:rFonts w:ascii="仿宋_GB2312" w:eastAsia="仿宋_GB2312" w:hAnsi="仿宋"/>
          <w:sz w:val="10"/>
          <w:szCs w:val="10"/>
        </w:rPr>
      </w:pPr>
    </w:p>
    <w:sectPr w:rsidR="00A60C08" w:rsidRPr="00A01DA4" w:rsidSect="00EB09A0">
      <w:footerReference w:type="default" r:id="rId8"/>
      <w:pgSz w:w="16838" w:h="11906" w:orient="landscape"/>
      <w:pgMar w:top="1588" w:right="1701" w:bottom="1418" w:left="1814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B0F45" w14:textId="77777777" w:rsidR="006A017A" w:rsidRDefault="006A017A">
      <w:r>
        <w:separator/>
      </w:r>
    </w:p>
  </w:endnote>
  <w:endnote w:type="continuationSeparator" w:id="0">
    <w:p w14:paraId="116AF33D" w14:textId="77777777" w:rsidR="006A017A" w:rsidRDefault="006A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3745" w14:textId="77777777" w:rsidR="003F7559" w:rsidRDefault="003F755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D704" w14:textId="77777777" w:rsidR="006A017A" w:rsidRDefault="006A017A">
      <w:r>
        <w:separator/>
      </w:r>
    </w:p>
  </w:footnote>
  <w:footnote w:type="continuationSeparator" w:id="0">
    <w:p w14:paraId="0FA5D39E" w14:textId="77777777" w:rsidR="006A017A" w:rsidRDefault="006A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4769"/>
    <w:multiLevelType w:val="multilevel"/>
    <w:tmpl w:val="2BA34769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cumentProtection w:edit="readOnly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0N2E1YmUwNDY3MDRjMTY1ODQzOTVhZGQ2NTNjNTUifQ=="/>
  </w:docVars>
  <w:rsids>
    <w:rsidRoot w:val="00172A27"/>
    <w:rsid w:val="00002628"/>
    <w:rsid w:val="00003B6C"/>
    <w:rsid w:val="0000775B"/>
    <w:rsid w:val="00007D32"/>
    <w:rsid w:val="00013A72"/>
    <w:rsid w:val="00013D0B"/>
    <w:rsid w:val="00014303"/>
    <w:rsid w:val="000164B0"/>
    <w:rsid w:val="00016795"/>
    <w:rsid w:val="00021C50"/>
    <w:rsid w:val="00023B94"/>
    <w:rsid w:val="0002602A"/>
    <w:rsid w:val="0002685C"/>
    <w:rsid w:val="0002799A"/>
    <w:rsid w:val="00031AA2"/>
    <w:rsid w:val="00032576"/>
    <w:rsid w:val="00033CD6"/>
    <w:rsid w:val="00034FDF"/>
    <w:rsid w:val="00037E84"/>
    <w:rsid w:val="000420B9"/>
    <w:rsid w:val="00042170"/>
    <w:rsid w:val="00042C72"/>
    <w:rsid w:val="00042C9B"/>
    <w:rsid w:val="00047AD2"/>
    <w:rsid w:val="00047F5D"/>
    <w:rsid w:val="000506FA"/>
    <w:rsid w:val="00050B63"/>
    <w:rsid w:val="00053994"/>
    <w:rsid w:val="00054AA8"/>
    <w:rsid w:val="00055918"/>
    <w:rsid w:val="000607AA"/>
    <w:rsid w:val="00061C8C"/>
    <w:rsid w:val="0006238D"/>
    <w:rsid w:val="00062640"/>
    <w:rsid w:val="000657FA"/>
    <w:rsid w:val="00065D5B"/>
    <w:rsid w:val="00070053"/>
    <w:rsid w:val="0007011B"/>
    <w:rsid w:val="00072B2F"/>
    <w:rsid w:val="00075481"/>
    <w:rsid w:val="0007609B"/>
    <w:rsid w:val="000760F4"/>
    <w:rsid w:val="0007738B"/>
    <w:rsid w:val="00077828"/>
    <w:rsid w:val="00083696"/>
    <w:rsid w:val="00085150"/>
    <w:rsid w:val="00085B79"/>
    <w:rsid w:val="00085B8A"/>
    <w:rsid w:val="00086F79"/>
    <w:rsid w:val="00094EA5"/>
    <w:rsid w:val="00095425"/>
    <w:rsid w:val="00095D94"/>
    <w:rsid w:val="00096EE8"/>
    <w:rsid w:val="000974B2"/>
    <w:rsid w:val="000A02FA"/>
    <w:rsid w:val="000A0FC7"/>
    <w:rsid w:val="000A1CED"/>
    <w:rsid w:val="000A48FF"/>
    <w:rsid w:val="000A5382"/>
    <w:rsid w:val="000A7979"/>
    <w:rsid w:val="000B2BAB"/>
    <w:rsid w:val="000B365B"/>
    <w:rsid w:val="000B54C4"/>
    <w:rsid w:val="000B5A36"/>
    <w:rsid w:val="000B5C5E"/>
    <w:rsid w:val="000B74F7"/>
    <w:rsid w:val="000C0B4B"/>
    <w:rsid w:val="000C0D57"/>
    <w:rsid w:val="000C3DA2"/>
    <w:rsid w:val="000C4454"/>
    <w:rsid w:val="000C456C"/>
    <w:rsid w:val="000C521D"/>
    <w:rsid w:val="000C5454"/>
    <w:rsid w:val="000C5E5D"/>
    <w:rsid w:val="000C775C"/>
    <w:rsid w:val="000C7CC2"/>
    <w:rsid w:val="000D0954"/>
    <w:rsid w:val="000D19D5"/>
    <w:rsid w:val="000D1BA2"/>
    <w:rsid w:val="000D1FD5"/>
    <w:rsid w:val="000D3098"/>
    <w:rsid w:val="000D68A9"/>
    <w:rsid w:val="000E09EC"/>
    <w:rsid w:val="000E1233"/>
    <w:rsid w:val="000E208E"/>
    <w:rsid w:val="000E2840"/>
    <w:rsid w:val="000E490C"/>
    <w:rsid w:val="000E5608"/>
    <w:rsid w:val="000E5A6F"/>
    <w:rsid w:val="000E78AC"/>
    <w:rsid w:val="000F01F0"/>
    <w:rsid w:val="000F0B99"/>
    <w:rsid w:val="000F39A4"/>
    <w:rsid w:val="000F4888"/>
    <w:rsid w:val="000F6806"/>
    <w:rsid w:val="000F7D1A"/>
    <w:rsid w:val="00100352"/>
    <w:rsid w:val="00100723"/>
    <w:rsid w:val="00100D90"/>
    <w:rsid w:val="001014E7"/>
    <w:rsid w:val="00102746"/>
    <w:rsid w:val="00106B6E"/>
    <w:rsid w:val="00106D42"/>
    <w:rsid w:val="00106F42"/>
    <w:rsid w:val="0010735F"/>
    <w:rsid w:val="00110573"/>
    <w:rsid w:val="001106B7"/>
    <w:rsid w:val="0011207E"/>
    <w:rsid w:val="00112A1A"/>
    <w:rsid w:val="00112D79"/>
    <w:rsid w:val="00113A39"/>
    <w:rsid w:val="001222A7"/>
    <w:rsid w:val="0012235F"/>
    <w:rsid w:val="001223D0"/>
    <w:rsid w:val="001227A2"/>
    <w:rsid w:val="0012298C"/>
    <w:rsid w:val="00123C2E"/>
    <w:rsid w:val="00124007"/>
    <w:rsid w:val="0012552E"/>
    <w:rsid w:val="0012557F"/>
    <w:rsid w:val="0012581B"/>
    <w:rsid w:val="00126259"/>
    <w:rsid w:val="00127AE2"/>
    <w:rsid w:val="00127FD2"/>
    <w:rsid w:val="00127FDC"/>
    <w:rsid w:val="00130E78"/>
    <w:rsid w:val="0013308C"/>
    <w:rsid w:val="0013593E"/>
    <w:rsid w:val="001370C7"/>
    <w:rsid w:val="00141B33"/>
    <w:rsid w:val="0014518B"/>
    <w:rsid w:val="001453F3"/>
    <w:rsid w:val="00145C88"/>
    <w:rsid w:val="00150040"/>
    <w:rsid w:val="00150257"/>
    <w:rsid w:val="00151738"/>
    <w:rsid w:val="00152FF1"/>
    <w:rsid w:val="001534EF"/>
    <w:rsid w:val="00154FB8"/>
    <w:rsid w:val="00160A85"/>
    <w:rsid w:val="0016122D"/>
    <w:rsid w:val="0016298D"/>
    <w:rsid w:val="0016594E"/>
    <w:rsid w:val="00165A4F"/>
    <w:rsid w:val="00165AFB"/>
    <w:rsid w:val="0016631A"/>
    <w:rsid w:val="0017069E"/>
    <w:rsid w:val="00172387"/>
    <w:rsid w:val="00172A27"/>
    <w:rsid w:val="00173D13"/>
    <w:rsid w:val="00174E61"/>
    <w:rsid w:val="0017677C"/>
    <w:rsid w:val="00176A54"/>
    <w:rsid w:val="0017744C"/>
    <w:rsid w:val="00181BD1"/>
    <w:rsid w:val="00182248"/>
    <w:rsid w:val="0018335B"/>
    <w:rsid w:val="001839B2"/>
    <w:rsid w:val="00184664"/>
    <w:rsid w:val="00184E17"/>
    <w:rsid w:val="001854C8"/>
    <w:rsid w:val="00186CC1"/>
    <w:rsid w:val="00187762"/>
    <w:rsid w:val="00190DB0"/>
    <w:rsid w:val="00191EA7"/>
    <w:rsid w:val="00194153"/>
    <w:rsid w:val="00194423"/>
    <w:rsid w:val="001960F9"/>
    <w:rsid w:val="001965D8"/>
    <w:rsid w:val="001A1104"/>
    <w:rsid w:val="001A305A"/>
    <w:rsid w:val="001A7BC8"/>
    <w:rsid w:val="001B108C"/>
    <w:rsid w:val="001B262A"/>
    <w:rsid w:val="001B26C7"/>
    <w:rsid w:val="001B2BB8"/>
    <w:rsid w:val="001B3E39"/>
    <w:rsid w:val="001B46AE"/>
    <w:rsid w:val="001B6B3D"/>
    <w:rsid w:val="001C0360"/>
    <w:rsid w:val="001C2CFB"/>
    <w:rsid w:val="001C3571"/>
    <w:rsid w:val="001C3B63"/>
    <w:rsid w:val="001C5439"/>
    <w:rsid w:val="001C678A"/>
    <w:rsid w:val="001C6D6B"/>
    <w:rsid w:val="001D51EA"/>
    <w:rsid w:val="001D5B25"/>
    <w:rsid w:val="001D65A4"/>
    <w:rsid w:val="001D7104"/>
    <w:rsid w:val="001D79D6"/>
    <w:rsid w:val="001D7F40"/>
    <w:rsid w:val="001E0E50"/>
    <w:rsid w:val="001E1319"/>
    <w:rsid w:val="001E3A2E"/>
    <w:rsid w:val="001E3B76"/>
    <w:rsid w:val="001E44C5"/>
    <w:rsid w:val="001F0447"/>
    <w:rsid w:val="001F2888"/>
    <w:rsid w:val="001F2B8E"/>
    <w:rsid w:val="001F30E4"/>
    <w:rsid w:val="001F4D90"/>
    <w:rsid w:val="001F6A6E"/>
    <w:rsid w:val="001F7E0A"/>
    <w:rsid w:val="00201EE1"/>
    <w:rsid w:val="00202227"/>
    <w:rsid w:val="0020245C"/>
    <w:rsid w:val="00202828"/>
    <w:rsid w:val="00203F71"/>
    <w:rsid w:val="00204731"/>
    <w:rsid w:val="00206AE8"/>
    <w:rsid w:val="002108CD"/>
    <w:rsid w:val="00210DF6"/>
    <w:rsid w:val="0021179F"/>
    <w:rsid w:val="002123E6"/>
    <w:rsid w:val="00212BDB"/>
    <w:rsid w:val="00212BF7"/>
    <w:rsid w:val="002145F0"/>
    <w:rsid w:val="002148AF"/>
    <w:rsid w:val="00215BC3"/>
    <w:rsid w:val="0022064F"/>
    <w:rsid w:val="002243CD"/>
    <w:rsid w:val="00224A3B"/>
    <w:rsid w:val="00225AD9"/>
    <w:rsid w:val="00225CE4"/>
    <w:rsid w:val="002322C3"/>
    <w:rsid w:val="00232361"/>
    <w:rsid w:val="00233581"/>
    <w:rsid w:val="00234A1C"/>
    <w:rsid w:val="002404E9"/>
    <w:rsid w:val="00241E95"/>
    <w:rsid w:val="00245083"/>
    <w:rsid w:val="00246BAE"/>
    <w:rsid w:val="00246FDD"/>
    <w:rsid w:val="00251500"/>
    <w:rsid w:val="00251A26"/>
    <w:rsid w:val="00251C83"/>
    <w:rsid w:val="002530D5"/>
    <w:rsid w:val="00254DF5"/>
    <w:rsid w:val="00257FFE"/>
    <w:rsid w:val="002616DC"/>
    <w:rsid w:val="00263894"/>
    <w:rsid w:val="00263A09"/>
    <w:rsid w:val="00263F10"/>
    <w:rsid w:val="002674F8"/>
    <w:rsid w:val="002750A7"/>
    <w:rsid w:val="00275586"/>
    <w:rsid w:val="00276D1D"/>
    <w:rsid w:val="00277C7E"/>
    <w:rsid w:val="00284C9D"/>
    <w:rsid w:val="00284CE0"/>
    <w:rsid w:val="00284D96"/>
    <w:rsid w:val="00285775"/>
    <w:rsid w:val="00287524"/>
    <w:rsid w:val="00290668"/>
    <w:rsid w:val="0029165E"/>
    <w:rsid w:val="00291D69"/>
    <w:rsid w:val="0029321E"/>
    <w:rsid w:val="00293668"/>
    <w:rsid w:val="002950BA"/>
    <w:rsid w:val="00297CB2"/>
    <w:rsid w:val="00297E45"/>
    <w:rsid w:val="002A35DB"/>
    <w:rsid w:val="002A3F70"/>
    <w:rsid w:val="002A5097"/>
    <w:rsid w:val="002A5434"/>
    <w:rsid w:val="002A6750"/>
    <w:rsid w:val="002A6ED5"/>
    <w:rsid w:val="002B249E"/>
    <w:rsid w:val="002B4BED"/>
    <w:rsid w:val="002B7183"/>
    <w:rsid w:val="002B72C3"/>
    <w:rsid w:val="002C0B08"/>
    <w:rsid w:val="002C1064"/>
    <w:rsid w:val="002C1758"/>
    <w:rsid w:val="002C2313"/>
    <w:rsid w:val="002C2A12"/>
    <w:rsid w:val="002C2F89"/>
    <w:rsid w:val="002C39D7"/>
    <w:rsid w:val="002C443A"/>
    <w:rsid w:val="002C4D7A"/>
    <w:rsid w:val="002C51A9"/>
    <w:rsid w:val="002C665E"/>
    <w:rsid w:val="002D343C"/>
    <w:rsid w:val="002D5063"/>
    <w:rsid w:val="002D6DCE"/>
    <w:rsid w:val="002E1E70"/>
    <w:rsid w:val="002E3175"/>
    <w:rsid w:val="002E317A"/>
    <w:rsid w:val="002E4FFE"/>
    <w:rsid w:val="002E76A1"/>
    <w:rsid w:val="002F2931"/>
    <w:rsid w:val="002F47D3"/>
    <w:rsid w:val="002F4DCC"/>
    <w:rsid w:val="002F4FC5"/>
    <w:rsid w:val="002F5255"/>
    <w:rsid w:val="002F55DF"/>
    <w:rsid w:val="002F5661"/>
    <w:rsid w:val="002F6BF4"/>
    <w:rsid w:val="002F72D0"/>
    <w:rsid w:val="002F78FD"/>
    <w:rsid w:val="00301870"/>
    <w:rsid w:val="003039A3"/>
    <w:rsid w:val="00304EC5"/>
    <w:rsid w:val="00304EE2"/>
    <w:rsid w:val="00306B64"/>
    <w:rsid w:val="003077D5"/>
    <w:rsid w:val="0031096B"/>
    <w:rsid w:val="00311156"/>
    <w:rsid w:val="00312E01"/>
    <w:rsid w:val="00313793"/>
    <w:rsid w:val="00313B8B"/>
    <w:rsid w:val="003157D8"/>
    <w:rsid w:val="00315B01"/>
    <w:rsid w:val="003164F2"/>
    <w:rsid w:val="0031674C"/>
    <w:rsid w:val="00316B99"/>
    <w:rsid w:val="003230AA"/>
    <w:rsid w:val="0032404A"/>
    <w:rsid w:val="00324578"/>
    <w:rsid w:val="0032653F"/>
    <w:rsid w:val="003306EA"/>
    <w:rsid w:val="0033195D"/>
    <w:rsid w:val="00332722"/>
    <w:rsid w:val="00333F86"/>
    <w:rsid w:val="003351D3"/>
    <w:rsid w:val="00337287"/>
    <w:rsid w:val="003374B8"/>
    <w:rsid w:val="00337809"/>
    <w:rsid w:val="00337FA7"/>
    <w:rsid w:val="003400B3"/>
    <w:rsid w:val="00341EA5"/>
    <w:rsid w:val="00344804"/>
    <w:rsid w:val="00346E6C"/>
    <w:rsid w:val="003476CB"/>
    <w:rsid w:val="0035058E"/>
    <w:rsid w:val="00350F9A"/>
    <w:rsid w:val="0035446F"/>
    <w:rsid w:val="003547D1"/>
    <w:rsid w:val="00354903"/>
    <w:rsid w:val="00354FBF"/>
    <w:rsid w:val="0035544E"/>
    <w:rsid w:val="003558F9"/>
    <w:rsid w:val="0035724E"/>
    <w:rsid w:val="00357CEA"/>
    <w:rsid w:val="00360A6B"/>
    <w:rsid w:val="00361BE0"/>
    <w:rsid w:val="00363132"/>
    <w:rsid w:val="00365FB2"/>
    <w:rsid w:val="00366664"/>
    <w:rsid w:val="00366CAD"/>
    <w:rsid w:val="00367956"/>
    <w:rsid w:val="003700AB"/>
    <w:rsid w:val="0037137C"/>
    <w:rsid w:val="00372252"/>
    <w:rsid w:val="00372F02"/>
    <w:rsid w:val="00373523"/>
    <w:rsid w:val="00373A63"/>
    <w:rsid w:val="003749D1"/>
    <w:rsid w:val="003753EE"/>
    <w:rsid w:val="00377478"/>
    <w:rsid w:val="00377DB8"/>
    <w:rsid w:val="00377DF7"/>
    <w:rsid w:val="0038078F"/>
    <w:rsid w:val="00380C17"/>
    <w:rsid w:val="00380EF8"/>
    <w:rsid w:val="0038274A"/>
    <w:rsid w:val="00382974"/>
    <w:rsid w:val="00384D69"/>
    <w:rsid w:val="00386589"/>
    <w:rsid w:val="00386CDC"/>
    <w:rsid w:val="00387570"/>
    <w:rsid w:val="00387808"/>
    <w:rsid w:val="00387B2C"/>
    <w:rsid w:val="003911FF"/>
    <w:rsid w:val="00392C69"/>
    <w:rsid w:val="003933D6"/>
    <w:rsid w:val="003937EA"/>
    <w:rsid w:val="003946B1"/>
    <w:rsid w:val="003954DB"/>
    <w:rsid w:val="003961BE"/>
    <w:rsid w:val="003A14DD"/>
    <w:rsid w:val="003A2526"/>
    <w:rsid w:val="003A46B6"/>
    <w:rsid w:val="003A52F1"/>
    <w:rsid w:val="003A58F9"/>
    <w:rsid w:val="003A6756"/>
    <w:rsid w:val="003A7172"/>
    <w:rsid w:val="003B0284"/>
    <w:rsid w:val="003B0777"/>
    <w:rsid w:val="003B0AAD"/>
    <w:rsid w:val="003B3A88"/>
    <w:rsid w:val="003C0677"/>
    <w:rsid w:val="003C1278"/>
    <w:rsid w:val="003C4628"/>
    <w:rsid w:val="003C549E"/>
    <w:rsid w:val="003D053E"/>
    <w:rsid w:val="003D331D"/>
    <w:rsid w:val="003D3C61"/>
    <w:rsid w:val="003D3EA6"/>
    <w:rsid w:val="003D440B"/>
    <w:rsid w:val="003D6065"/>
    <w:rsid w:val="003D7086"/>
    <w:rsid w:val="003D7CCF"/>
    <w:rsid w:val="003E2396"/>
    <w:rsid w:val="003E2EBD"/>
    <w:rsid w:val="003E4651"/>
    <w:rsid w:val="003E4712"/>
    <w:rsid w:val="003E79CB"/>
    <w:rsid w:val="003E7F09"/>
    <w:rsid w:val="003F00D3"/>
    <w:rsid w:val="003F0126"/>
    <w:rsid w:val="003F0289"/>
    <w:rsid w:val="003F1FF6"/>
    <w:rsid w:val="003F3EED"/>
    <w:rsid w:val="003F4213"/>
    <w:rsid w:val="003F43C9"/>
    <w:rsid w:val="003F7559"/>
    <w:rsid w:val="004049F6"/>
    <w:rsid w:val="00405342"/>
    <w:rsid w:val="004069D5"/>
    <w:rsid w:val="00412770"/>
    <w:rsid w:val="00412CF8"/>
    <w:rsid w:val="00413BFE"/>
    <w:rsid w:val="00417560"/>
    <w:rsid w:val="0041799E"/>
    <w:rsid w:val="00420D61"/>
    <w:rsid w:val="004219E7"/>
    <w:rsid w:val="00422775"/>
    <w:rsid w:val="00425AAE"/>
    <w:rsid w:val="00426B6F"/>
    <w:rsid w:val="00427798"/>
    <w:rsid w:val="00427AB4"/>
    <w:rsid w:val="004307E5"/>
    <w:rsid w:val="0043148D"/>
    <w:rsid w:val="0043205F"/>
    <w:rsid w:val="004336A9"/>
    <w:rsid w:val="00433DA4"/>
    <w:rsid w:val="00435289"/>
    <w:rsid w:val="00436729"/>
    <w:rsid w:val="00436AEF"/>
    <w:rsid w:val="00436C42"/>
    <w:rsid w:val="00437946"/>
    <w:rsid w:val="00442EA3"/>
    <w:rsid w:val="0044324F"/>
    <w:rsid w:val="004435FF"/>
    <w:rsid w:val="004452C2"/>
    <w:rsid w:val="004479FA"/>
    <w:rsid w:val="00450BBE"/>
    <w:rsid w:val="00452F30"/>
    <w:rsid w:val="00454834"/>
    <w:rsid w:val="00454C58"/>
    <w:rsid w:val="00455382"/>
    <w:rsid w:val="0045651E"/>
    <w:rsid w:val="00457B57"/>
    <w:rsid w:val="004600A1"/>
    <w:rsid w:val="00460B64"/>
    <w:rsid w:val="00461F99"/>
    <w:rsid w:val="004628B6"/>
    <w:rsid w:val="00465648"/>
    <w:rsid w:val="00466364"/>
    <w:rsid w:val="004666CD"/>
    <w:rsid w:val="00470446"/>
    <w:rsid w:val="00470A78"/>
    <w:rsid w:val="004718B3"/>
    <w:rsid w:val="00472088"/>
    <w:rsid w:val="00473956"/>
    <w:rsid w:val="0047523C"/>
    <w:rsid w:val="004758FD"/>
    <w:rsid w:val="004765CD"/>
    <w:rsid w:val="00477438"/>
    <w:rsid w:val="004778B8"/>
    <w:rsid w:val="00481382"/>
    <w:rsid w:val="00483E0F"/>
    <w:rsid w:val="004865F0"/>
    <w:rsid w:val="00486ED6"/>
    <w:rsid w:val="0049185B"/>
    <w:rsid w:val="00491ED6"/>
    <w:rsid w:val="004952F2"/>
    <w:rsid w:val="0049786C"/>
    <w:rsid w:val="00497A13"/>
    <w:rsid w:val="004A169E"/>
    <w:rsid w:val="004A1930"/>
    <w:rsid w:val="004A23E4"/>
    <w:rsid w:val="004A2F0D"/>
    <w:rsid w:val="004A4163"/>
    <w:rsid w:val="004A6521"/>
    <w:rsid w:val="004A69AC"/>
    <w:rsid w:val="004B2316"/>
    <w:rsid w:val="004B23F3"/>
    <w:rsid w:val="004B3684"/>
    <w:rsid w:val="004B3A05"/>
    <w:rsid w:val="004B3DCC"/>
    <w:rsid w:val="004B40EB"/>
    <w:rsid w:val="004B4FB0"/>
    <w:rsid w:val="004B508D"/>
    <w:rsid w:val="004B5A9F"/>
    <w:rsid w:val="004B66E0"/>
    <w:rsid w:val="004B7F9D"/>
    <w:rsid w:val="004C4141"/>
    <w:rsid w:val="004C4D58"/>
    <w:rsid w:val="004C4E9C"/>
    <w:rsid w:val="004D272F"/>
    <w:rsid w:val="004D2920"/>
    <w:rsid w:val="004D51C9"/>
    <w:rsid w:val="004E001E"/>
    <w:rsid w:val="004E0814"/>
    <w:rsid w:val="004E2498"/>
    <w:rsid w:val="004E268F"/>
    <w:rsid w:val="004E3431"/>
    <w:rsid w:val="004E34C2"/>
    <w:rsid w:val="004E374E"/>
    <w:rsid w:val="004E3802"/>
    <w:rsid w:val="004E38CB"/>
    <w:rsid w:val="004E3D8E"/>
    <w:rsid w:val="004E4F59"/>
    <w:rsid w:val="004E6984"/>
    <w:rsid w:val="004E7D87"/>
    <w:rsid w:val="004F2E79"/>
    <w:rsid w:val="004F3B8C"/>
    <w:rsid w:val="004F54EB"/>
    <w:rsid w:val="005052E8"/>
    <w:rsid w:val="00505779"/>
    <w:rsid w:val="00505B69"/>
    <w:rsid w:val="00511DC0"/>
    <w:rsid w:val="00512EA2"/>
    <w:rsid w:val="005148B7"/>
    <w:rsid w:val="00514EE0"/>
    <w:rsid w:val="00516B36"/>
    <w:rsid w:val="0052059C"/>
    <w:rsid w:val="00520AEA"/>
    <w:rsid w:val="00521957"/>
    <w:rsid w:val="005226E0"/>
    <w:rsid w:val="00523658"/>
    <w:rsid w:val="00523992"/>
    <w:rsid w:val="0052405D"/>
    <w:rsid w:val="00524190"/>
    <w:rsid w:val="00524D73"/>
    <w:rsid w:val="005264DE"/>
    <w:rsid w:val="00532DBB"/>
    <w:rsid w:val="00533874"/>
    <w:rsid w:val="00535ECD"/>
    <w:rsid w:val="0054047C"/>
    <w:rsid w:val="0054179B"/>
    <w:rsid w:val="0054255B"/>
    <w:rsid w:val="005427D3"/>
    <w:rsid w:val="0054341B"/>
    <w:rsid w:val="005456C8"/>
    <w:rsid w:val="00553014"/>
    <w:rsid w:val="00557FE4"/>
    <w:rsid w:val="00560AF5"/>
    <w:rsid w:val="00560FA9"/>
    <w:rsid w:val="00562090"/>
    <w:rsid w:val="00564413"/>
    <w:rsid w:val="00564575"/>
    <w:rsid w:val="005650D9"/>
    <w:rsid w:val="00567228"/>
    <w:rsid w:val="00567783"/>
    <w:rsid w:val="00571188"/>
    <w:rsid w:val="005717EF"/>
    <w:rsid w:val="00571E06"/>
    <w:rsid w:val="00572685"/>
    <w:rsid w:val="00576A26"/>
    <w:rsid w:val="005774A2"/>
    <w:rsid w:val="00580ACF"/>
    <w:rsid w:val="0058277E"/>
    <w:rsid w:val="005835E0"/>
    <w:rsid w:val="0058402B"/>
    <w:rsid w:val="00584317"/>
    <w:rsid w:val="00591745"/>
    <w:rsid w:val="005920DD"/>
    <w:rsid w:val="00592860"/>
    <w:rsid w:val="00592B67"/>
    <w:rsid w:val="00592CE7"/>
    <w:rsid w:val="005A1ED2"/>
    <w:rsid w:val="005A344E"/>
    <w:rsid w:val="005A3E10"/>
    <w:rsid w:val="005A5095"/>
    <w:rsid w:val="005A57B3"/>
    <w:rsid w:val="005A6915"/>
    <w:rsid w:val="005A7406"/>
    <w:rsid w:val="005B0376"/>
    <w:rsid w:val="005B15C5"/>
    <w:rsid w:val="005B25D2"/>
    <w:rsid w:val="005B2F7F"/>
    <w:rsid w:val="005B321E"/>
    <w:rsid w:val="005B36E4"/>
    <w:rsid w:val="005B5A3F"/>
    <w:rsid w:val="005B6B41"/>
    <w:rsid w:val="005C0557"/>
    <w:rsid w:val="005C3565"/>
    <w:rsid w:val="005C48BE"/>
    <w:rsid w:val="005C5E79"/>
    <w:rsid w:val="005C6524"/>
    <w:rsid w:val="005D139D"/>
    <w:rsid w:val="005D16F4"/>
    <w:rsid w:val="005D4975"/>
    <w:rsid w:val="005D5115"/>
    <w:rsid w:val="005D7D86"/>
    <w:rsid w:val="005E0DA7"/>
    <w:rsid w:val="005E1836"/>
    <w:rsid w:val="005E6E76"/>
    <w:rsid w:val="005F0046"/>
    <w:rsid w:val="005F407E"/>
    <w:rsid w:val="005F49AD"/>
    <w:rsid w:val="005F56D6"/>
    <w:rsid w:val="005F79A6"/>
    <w:rsid w:val="006006C1"/>
    <w:rsid w:val="00600DAE"/>
    <w:rsid w:val="006033F2"/>
    <w:rsid w:val="00603BE2"/>
    <w:rsid w:val="00606CD2"/>
    <w:rsid w:val="0060753D"/>
    <w:rsid w:val="00607E1B"/>
    <w:rsid w:val="006133E0"/>
    <w:rsid w:val="00613613"/>
    <w:rsid w:val="00613C12"/>
    <w:rsid w:val="006158D7"/>
    <w:rsid w:val="00615E20"/>
    <w:rsid w:val="006164C7"/>
    <w:rsid w:val="00617291"/>
    <w:rsid w:val="00617CB9"/>
    <w:rsid w:val="00620FE1"/>
    <w:rsid w:val="0062160E"/>
    <w:rsid w:val="006218A6"/>
    <w:rsid w:val="006218DD"/>
    <w:rsid w:val="00622A84"/>
    <w:rsid w:val="00623EC3"/>
    <w:rsid w:val="00625797"/>
    <w:rsid w:val="00626464"/>
    <w:rsid w:val="00626A2B"/>
    <w:rsid w:val="006279A6"/>
    <w:rsid w:val="00631322"/>
    <w:rsid w:val="00633B25"/>
    <w:rsid w:val="00634487"/>
    <w:rsid w:val="00635B70"/>
    <w:rsid w:val="006404BA"/>
    <w:rsid w:val="0064126F"/>
    <w:rsid w:val="00641782"/>
    <w:rsid w:val="00642493"/>
    <w:rsid w:val="00646AF1"/>
    <w:rsid w:val="00652E4C"/>
    <w:rsid w:val="006556BE"/>
    <w:rsid w:val="0065603B"/>
    <w:rsid w:val="006560FF"/>
    <w:rsid w:val="0066036B"/>
    <w:rsid w:val="00662031"/>
    <w:rsid w:val="0066329C"/>
    <w:rsid w:val="00667833"/>
    <w:rsid w:val="006678BC"/>
    <w:rsid w:val="00670108"/>
    <w:rsid w:val="00670D1D"/>
    <w:rsid w:val="00671E92"/>
    <w:rsid w:val="00674663"/>
    <w:rsid w:val="006751BD"/>
    <w:rsid w:val="0067698B"/>
    <w:rsid w:val="00677B9C"/>
    <w:rsid w:val="0068299E"/>
    <w:rsid w:val="00682B3B"/>
    <w:rsid w:val="0068430B"/>
    <w:rsid w:val="00691A3C"/>
    <w:rsid w:val="006925F7"/>
    <w:rsid w:val="00692E4D"/>
    <w:rsid w:val="006932CB"/>
    <w:rsid w:val="00693B9B"/>
    <w:rsid w:val="00693BE9"/>
    <w:rsid w:val="0069565F"/>
    <w:rsid w:val="00697AE3"/>
    <w:rsid w:val="006A017A"/>
    <w:rsid w:val="006A2983"/>
    <w:rsid w:val="006A2BDD"/>
    <w:rsid w:val="006A3804"/>
    <w:rsid w:val="006A623D"/>
    <w:rsid w:val="006A7A69"/>
    <w:rsid w:val="006A7BF6"/>
    <w:rsid w:val="006B0896"/>
    <w:rsid w:val="006B46CB"/>
    <w:rsid w:val="006B486A"/>
    <w:rsid w:val="006B5C09"/>
    <w:rsid w:val="006C09CB"/>
    <w:rsid w:val="006C1F56"/>
    <w:rsid w:val="006C50A0"/>
    <w:rsid w:val="006C6F0B"/>
    <w:rsid w:val="006C757F"/>
    <w:rsid w:val="006C77CA"/>
    <w:rsid w:val="006D1361"/>
    <w:rsid w:val="006D156F"/>
    <w:rsid w:val="006D1993"/>
    <w:rsid w:val="006D2617"/>
    <w:rsid w:val="006D345A"/>
    <w:rsid w:val="006D4E5E"/>
    <w:rsid w:val="006E05BF"/>
    <w:rsid w:val="006E2EF6"/>
    <w:rsid w:val="006E2F81"/>
    <w:rsid w:val="006E31C9"/>
    <w:rsid w:val="006E3990"/>
    <w:rsid w:val="006E3A5D"/>
    <w:rsid w:val="006F0241"/>
    <w:rsid w:val="006F0C39"/>
    <w:rsid w:val="006F0F4F"/>
    <w:rsid w:val="006F2272"/>
    <w:rsid w:val="006F2B4E"/>
    <w:rsid w:val="006F38FE"/>
    <w:rsid w:val="006F42E7"/>
    <w:rsid w:val="006F4382"/>
    <w:rsid w:val="006F703D"/>
    <w:rsid w:val="006F7794"/>
    <w:rsid w:val="007004F6"/>
    <w:rsid w:val="007012AC"/>
    <w:rsid w:val="00703781"/>
    <w:rsid w:val="0070519C"/>
    <w:rsid w:val="00705E73"/>
    <w:rsid w:val="007064D2"/>
    <w:rsid w:val="0071154D"/>
    <w:rsid w:val="00713339"/>
    <w:rsid w:val="0071474D"/>
    <w:rsid w:val="0071535E"/>
    <w:rsid w:val="00716FA8"/>
    <w:rsid w:val="00717388"/>
    <w:rsid w:val="00721F69"/>
    <w:rsid w:val="00721FE8"/>
    <w:rsid w:val="00722966"/>
    <w:rsid w:val="0072359B"/>
    <w:rsid w:val="00723FD9"/>
    <w:rsid w:val="0072430C"/>
    <w:rsid w:val="00725273"/>
    <w:rsid w:val="00725B2E"/>
    <w:rsid w:val="00727D7F"/>
    <w:rsid w:val="00731C43"/>
    <w:rsid w:val="00731D22"/>
    <w:rsid w:val="00732023"/>
    <w:rsid w:val="00732142"/>
    <w:rsid w:val="007329A1"/>
    <w:rsid w:val="00734639"/>
    <w:rsid w:val="0073465D"/>
    <w:rsid w:val="00734C80"/>
    <w:rsid w:val="00735B54"/>
    <w:rsid w:val="0073745B"/>
    <w:rsid w:val="0074159B"/>
    <w:rsid w:val="007430CD"/>
    <w:rsid w:val="00750105"/>
    <w:rsid w:val="007504AF"/>
    <w:rsid w:val="007505E8"/>
    <w:rsid w:val="0075270B"/>
    <w:rsid w:val="00756D5D"/>
    <w:rsid w:val="00757B79"/>
    <w:rsid w:val="007611A9"/>
    <w:rsid w:val="007612EC"/>
    <w:rsid w:val="00761329"/>
    <w:rsid w:val="007616B2"/>
    <w:rsid w:val="00761728"/>
    <w:rsid w:val="00762050"/>
    <w:rsid w:val="00764E27"/>
    <w:rsid w:val="00764EC4"/>
    <w:rsid w:val="00766A38"/>
    <w:rsid w:val="00770B9B"/>
    <w:rsid w:val="00770E56"/>
    <w:rsid w:val="00770FEB"/>
    <w:rsid w:val="007725C9"/>
    <w:rsid w:val="00777CC0"/>
    <w:rsid w:val="0078365B"/>
    <w:rsid w:val="007858C8"/>
    <w:rsid w:val="00785D86"/>
    <w:rsid w:val="00785FD1"/>
    <w:rsid w:val="00786D94"/>
    <w:rsid w:val="0078741D"/>
    <w:rsid w:val="00787567"/>
    <w:rsid w:val="00791D4A"/>
    <w:rsid w:val="00793430"/>
    <w:rsid w:val="007945B4"/>
    <w:rsid w:val="0079497A"/>
    <w:rsid w:val="007955AD"/>
    <w:rsid w:val="007973B4"/>
    <w:rsid w:val="007974F0"/>
    <w:rsid w:val="007A2B1B"/>
    <w:rsid w:val="007A35EC"/>
    <w:rsid w:val="007A38CF"/>
    <w:rsid w:val="007A3D65"/>
    <w:rsid w:val="007A40CA"/>
    <w:rsid w:val="007A4188"/>
    <w:rsid w:val="007A48C1"/>
    <w:rsid w:val="007A5A8E"/>
    <w:rsid w:val="007B045C"/>
    <w:rsid w:val="007B08B2"/>
    <w:rsid w:val="007B1FB3"/>
    <w:rsid w:val="007B2D2B"/>
    <w:rsid w:val="007B32C0"/>
    <w:rsid w:val="007B344F"/>
    <w:rsid w:val="007B55CE"/>
    <w:rsid w:val="007B5975"/>
    <w:rsid w:val="007C1D60"/>
    <w:rsid w:val="007C2364"/>
    <w:rsid w:val="007C2675"/>
    <w:rsid w:val="007C2AE1"/>
    <w:rsid w:val="007C3495"/>
    <w:rsid w:val="007C5426"/>
    <w:rsid w:val="007D2DC6"/>
    <w:rsid w:val="007E1382"/>
    <w:rsid w:val="007E2163"/>
    <w:rsid w:val="007E3E5C"/>
    <w:rsid w:val="007E4B3E"/>
    <w:rsid w:val="007E58D1"/>
    <w:rsid w:val="007E6511"/>
    <w:rsid w:val="007F19F3"/>
    <w:rsid w:val="008010EE"/>
    <w:rsid w:val="0080475D"/>
    <w:rsid w:val="0080582C"/>
    <w:rsid w:val="00805D8A"/>
    <w:rsid w:val="00806396"/>
    <w:rsid w:val="008067D4"/>
    <w:rsid w:val="008101C3"/>
    <w:rsid w:val="00810A23"/>
    <w:rsid w:val="00812DE8"/>
    <w:rsid w:val="00814424"/>
    <w:rsid w:val="00814B3B"/>
    <w:rsid w:val="00817966"/>
    <w:rsid w:val="008212C9"/>
    <w:rsid w:val="00821495"/>
    <w:rsid w:val="00821AA0"/>
    <w:rsid w:val="00822871"/>
    <w:rsid w:val="00822CA5"/>
    <w:rsid w:val="00827452"/>
    <w:rsid w:val="0082748D"/>
    <w:rsid w:val="00827B75"/>
    <w:rsid w:val="008303E7"/>
    <w:rsid w:val="00832D66"/>
    <w:rsid w:val="00835719"/>
    <w:rsid w:val="008362F7"/>
    <w:rsid w:val="008364FB"/>
    <w:rsid w:val="00837897"/>
    <w:rsid w:val="008408F3"/>
    <w:rsid w:val="00842C4E"/>
    <w:rsid w:val="00844ADB"/>
    <w:rsid w:val="008450C4"/>
    <w:rsid w:val="008457E9"/>
    <w:rsid w:val="008469C6"/>
    <w:rsid w:val="0085009C"/>
    <w:rsid w:val="008505CE"/>
    <w:rsid w:val="00850F8C"/>
    <w:rsid w:val="00852B95"/>
    <w:rsid w:val="00854C55"/>
    <w:rsid w:val="00856ABD"/>
    <w:rsid w:val="00857EA3"/>
    <w:rsid w:val="008604B8"/>
    <w:rsid w:val="00860ED5"/>
    <w:rsid w:val="00861BA0"/>
    <w:rsid w:val="00862068"/>
    <w:rsid w:val="00863B0E"/>
    <w:rsid w:val="00866876"/>
    <w:rsid w:val="00867D9C"/>
    <w:rsid w:val="00873F15"/>
    <w:rsid w:val="00874938"/>
    <w:rsid w:val="00874F91"/>
    <w:rsid w:val="008754F2"/>
    <w:rsid w:val="00875FE9"/>
    <w:rsid w:val="008760E6"/>
    <w:rsid w:val="0087786A"/>
    <w:rsid w:val="00881DD7"/>
    <w:rsid w:val="00882821"/>
    <w:rsid w:val="00883DD3"/>
    <w:rsid w:val="008843A4"/>
    <w:rsid w:val="008869CE"/>
    <w:rsid w:val="00892502"/>
    <w:rsid w:val="00893135"/>
    <w:rsid w:val="00897BAA"/>
    <w:rsid w:val="00897CA9"/>
    <w:rsid w:val="008A30C4"/>
    <w:rsid w:val="008B1A93"/>
    <w:rsid w:val="008B2159"/>
    <w:rsid w:val="008B277B"/>
    <w:rsid w:val="008B45F6"/>
    <w:rsid w:val="008B4EEC"/>
    <w:rsid w:val="008B5E3E"/>
    <w:rsid w:val="008B70CC"/>
    <w:rsid w:val="008B749D"/>
    <w:rsid w:val="008C00DF"/>
    <w:rsid w:val="008C0245"/>
    <w:rsid w:val="008C1044"/>
    <w:rsid w:val="008C2885"/>
    <w:rsid w:val="008C32F1"/>
    <w:rsid w:val="008C5E86"/>
    <w:rsid w:val="008C6774"/>
    <w:rsid w:val="008D18F0"/>
    <w:rsid w:val="008D23B3"/>
    <w:rsid w:val="008D3A98"/>
    <w:rsid w:val="008D5B03"/>
    <w:rsid w:val="008D5D0E"/>
    <w:rsid w:val="008D5EE1"/>
    <w:rsid w:val="008D6CF6"/>
    <w:rsid w:val="008D791F"/>
    <w:rsid w:val="008E4BC4"/>
    <w:rsid w:val="008E5988"/>
    <w:rsid w:val="008E60EC"/>
    <w:rsid w:val="008E64C8"/>
    <w:rsid w:val="008E7DBC"/>
    <w:rsid w:val="008E7EDA"/>
    <w:rsid w:val="008F15E5"/>
    <w:rsid w:val="008F62A8"/>
    <w:rsid w:val="008F6B16"/>
    <w:rsid w:val="008F775E"/>
    <w:rsid w:val="0090102E"/>
    <w:rsid w:val="00901FDE"/>
    <w:rsid w:val="00902563"/>
    <w:rsid w:val="0090432B"/>
    <w:rsid w:val="00904DE8"/>
    <w:rsid w:val="00905947"/>
    <w:rsid w:val="00905AAE"/>
    <w:rsid w:val="00910A71"/>
    <w:rsid w:val="0091281B"/>
    <w:rsid w:val="00914A9D"/>
    <w:rsid w:val="00915006"/>
    <w:rsid w:val="009165CB"/>
    <w:rsid w:val="00916CA5"/>
    <w:rsid w:val="009220A6"/>
    <w:rsid w:val="00923228"/>
    <w:rsid w:val="00923997"/>
    <w:rsid w:val="00926835"/>
    <w:rsid w:val="009278CA"/>
    <w:rsid w:val="00927B1E"/>
    <w:rsid w:val="00930ADF"/>
    <w:rsid w:val="00932E9E"/>
    <w:rsid w:val="00933B73"/>
    <w:rsid w:val="00934066"/>
    <w:rsid w:val="0093415E"/>
    <w:rsid w:val="00936578"/>
    <w:rsid w:val="00937595"/>
    <w:rsid w:val="00937A62"/>
    <w:rsid w:val="00940FDB"/>
    <w:rsid w:val="009426D6"/>
    <w:rsid w:val="009438A3"/>
    <w:rsid w:val="009441C7"/>
    <w:rsid w:val="0094719A"/>
    <w:rsid w:val="00953C9E"/>
    <w:rsid w:val="00953F76"/>
    <w:rsid w:val="00955438"/>
    <w:rsid w:val="0095587C"/>
    <w:rsid w:val="0096008A"/>
    <w:rsid w:val="00960756"/>
    <w:rsid w:val="00960A96"/>
    <w:rsid w:val="00960CCA"/>
    <w:rsid w:val="009624C7"/>
    <w:rsid w:val="00963416"/>
    <w:rsid w:val="009644B6"/>
    <w:rsid w:val="00965323"/>
    <w:rsid w:val="00966DF7"/>
    <w:rsid w:val="00967DA9"/>
    <w:rsid w:val="00970216"/>
    <w:rsid w:val="00970D74"/>
    <w:rsid w:val="00975201"/>
    <w:rsid w:val="0097635B"/>
    <w:rsid w:val="00976458"/>
    <w:rsid w:val="00976F26"/>
    <w:rsid w:val="00977156"/>
    <w:rsid w:val="00977FF0"/>
    <w:rsid w:val="0098036B"/>
    <w:rsid w:val="009808C4"/>
    <w:rsid w:val="00981C39"/>
    <w:rsid w:val="00983CE2"/>
    <w:rsid w:val="00986FBA"/>
    <w:rsid w:val="00987590"/>
    <w:rsid w:val="00987B61"/>
    <w:rsid w:val="009908CE"/>
    <w:rsid w:val="00990F80"/>
    <w:rsid w:val="009918CE"/>
    <w:rsid w:val="00994741"/>
    <w:rsid w:val="00994DD6"/>
    <w:rsid w:val="00994E18"/>
    <w:rsid w:val="00995CE4"/>
    <w:rsid w:val="00996674"/>
    <w:rsid w:val="00996F13"/>
    <w:rsid w:val="009A133F"/>
    <w:rsid w:val="009A4101"/>
    <w:rsid w:val="009A4707"/>
    <w:rsid w:val="009A6743"/>
    <w:rsid w:val="009A6C58"/>
    <w:rsid w:val="009B1ADA"/>
    <w:rsid w:val="009B22D7"/>
    <w:rsid w:val="009B2AC9"/>
    <w:rsid w:val="009B2CEA"/>
    <w:rsid w:val="009B3A6F"/>
    <w:rsid w:val="009C002C"/>
    <w:rsid w:val="009C00A8"/>
    <w:rsid w:val="009C0A16"/>
    <w:rsid w:val="009C0E98"/>
    <w:rsid w:val="009C3447"/>
    <w:rsid w:val="009C6E4C"/>
    <w:rsid w:val="009D1AC7"/>
    <w:rsid w:val="009D3CC2"/>
    <w:rsid w:val="009D43AF"/>
    <w:rsid w:val="009D4E34"/>
    <w:rsid w:val="009D5114"/>
    <w:rsid w:val="009D6E24"/>
    <w:rsid w:val="009D7176"/>
    <w:rsid w:val="009E0A70"/>
    <w:rsid w:val="009E3184"/>
    <w:rsid w:val="009E5483"/>
    <w:rsid w:val="009F142D"/>
    <w:rsid w:val="009F17E1"/>
    <w:rsid w:val="009F3CD1"/>
    <w:rsid w:val="009F4264"/>
    <w:rsid w:val="009F557A"/>
    <w:rsid w:val="00A01665"/>
    <w:rsid w:val="00A01DA4"/>
    <w:rsid w:val="00A0263E"/>
    <w:rsid w:val="00A031C5"/>
    <w:rsid w:val="00A03293"/>
    <w:rsid w:val="00A04AF4"/>
    <w:rsid w:val="00A04E57"/>
    <w:rsid w:val="00A06961"/>
    <w:rsid w:val="00A06D4E"/>
    <w:rsid w:val="00A079D1"/>
    <w:rsid w:val="00A10747"/>
    <w:rsid w:val="00A1177B"/>
    <w:rsid w:val="00A1260F"/>
    <w:rsid w:val="00A12CBD"/>
    <w:rsid w:val="00A146A5"/>
    <w:rsid w:val="00A1531E"/>
    <w:rsid w:val="00A178CF"/>
    <w:rsid w:val="00A20DF6"/>
    <w:rsid w:val="00A22F6F"/>
    <w:rsid w:val="00A23A80"/>
    <w:rsid w:val="00A2538D"/>
    <w:rsid w:val="00A26DAA"/>
    <w:rsid w:val="00A273F8"/>
    <w:rsid w:val="00A27767"/>
    <w:rsid w:val="00A309FA"/>
    <w:rsid w:val="00A33C83"/>
    <w:rsid w:val="00A353DC"/>
    <w:rsid w:val="00A35763"/>
    <w:rsid w:val="00A40483"/>
    <w:rsid w:val="00A43193"/>
    <w:rsid w:val="00A44027"/>
    <w:rsid w:val="00A44F7F"/>
    <w:rsid w:val="00A46448"/>
    <w:rsid w:val="00A477AE"/>
    <w:rsid w:val="00A5170E"/>
    <w:rsid w:val="00A52ACD"/>
    <w:rsid w:val="00A52DE6"/>
    <w:rsid w:val="00A53D23"/>
    <w:rsid w:val="00A55369"/>
    <w:rsid w:val="00A55554"/>
    <w:rsid w:val="00A55D44"/>
    <w:rsid w:val="00A56119"/>
    <w:rsid w:val="00A565C5"/>
    <w:rsid w:val="00A60C08"/>
    <w:rsid w:val="00A61453"/>
    <w:rsid w:val="00A61745"/>
    <w:rsid w:val="00A64D8C"/>
    <w:rsid w:val="00A65335"/>
    <w:rsid w:val="00A67E1C"/>
    <w:rsid w:val="00A7165F"/>
    <w:rsid w:val="00A724DB"/>
    <w:rsid w:val="00A73AFE"/>
    <w:rsid w:val="00A73D31"/>
    <w:rsid w:val="00A7522F"/>
    <w:rsid w:val="00A75EE2"/>
    <w:rsid w:val="00A76031"/>
    <w:rsid w:val="00A77B83"/>
    <w:rsid w:val="00A80890"/>
    <w:rsid w:val="00A8107D"/>
    <w:rsid w:val="00A8490C"/>
    <w:rsid w:val="00A85010"/>
    <w:rsid w:val="00A852CD"/>
    <w:rsid w:val="00A8593B"/>
    <w:rsid w:val="00A87AE0"/>
    <w:rsid w:val="00A90D0A"/>
    <w:rsid w:val="00A91972"/>
    <w:rsid w:val="00A94B3C"/>
    <w:rsid w:val="00A963C2"/>
    <w:rsid w:val="00A97121"/>
    <w:rsid w:val="00A978C2"/>
    <w:rsid w:val="00AA16B4"/>
    <w:rsid w:val="00AA1C36"/>
    <w:rsid w:val="00AA557F"/>
    <w:rsid w:val="00AA5B9A"/>
    <w:rsid w:val="00AA6138"/>
    <w:rsid w:val="00AA62F0"/>
    <w:rsid w:val="00AB0F74"/>
    <w:rsid w:val="00AB2540"/>
    <w:rsid w:val="00AB42AB"/>
    <w:rsid w:val="00AB4500"/>
    <w:rsid w:val="00AB5994"/>
    <w:rsid w:val="00AB60C8"/>
    <w:rsid w:val="00AC014E"/>
    <w:rsid w:val="00AC0661"/>
    <w:rsid w:val="00AC0AC6"/>
    <w:rsid w:val="00AC13CC"/>
    <w:rsid w:val="00AC150B"/>
    <w:rsid w:val="00AC4482"/>
    <w:rsid w:val="00AC469A"/>
    <w:rsid w:val="00AC56A0"/>
    <w:rsid w:val="00AC7DBA"/>
    <w:rsid w:val="00AD2053"/>
    <w:rsid w:val="00AD213E"/>
    <w:rsid w:val="00AD3C45"/>
    <w:rsid w:val="00AD451F"/>
    <w:rsid w:val="00AD4986"/>
    <w:rsid w:val="00AD61B4"/>
    <w:rsid w:val="00AE1D46"/>
    <w:rsid w:val="00AE5985"/>
    <w:rsid w:val="00AE5C78"/>
    <w:rsid w:val="00AE677B"/>
    <w:rsid w:val="00AE6C36"/>
    <w:rsid w:val="00AF14F5"/>
    <w:rsid w:val="00AF6007"/>
    <w:rsid w:val="00AF68C0"/>
    <w:rsid w:val="00B00727"/>
    <w:rsid w:val="00B035C7"/>
    <w:rsid w:val="00B11EC4"/>
    <w:rsid w:val="00B1262D"/>
    <w:rsid w:val="00B12F7F"/>
    <w:rsid w:val="00B13332"/>
    <w:rsid w:val="00B1618B"/>
    <w:rsid w:val="00B20169"/>
    <w:rsid w:val="00B2294E"/>
    <w:rsid w:val="00B23D15"/>
    <w:rsid w:val="00B247F3"/>
    <w:rsid w:val="00B26371"/>
    <w:rsid w:val="00B3104E"/>
    <w:rsid w:val="00B32F6B"/>
    <w:rsid w:val="00B33AF3"/>
    <w:rsid w:val="00B46FA1"/>
    <w:rsid w:val="00B4706B"/>
    <w:rsid w:val="00B47295"/>
    <w:rsid w:val="00B47B6C"/>
    <w:rsid w:val="00B503A9"/>
    <w:rsid w:val="00B52B40"/>
    <w:rsid w:val="00B54E97"/>
    <w:rsid w:val="00B553FC"/>
    <w:rsid w:val="00B55F17"/>
    <w:rsid w:val="00B57428"/>
    <w:rsid w:val="00B57515"/>
    <w:rsid w:val="00B57FCB"/>
    <w:rsid w:val="00B609B7"/>
    <w:rsid w:val="00B61000"/>
    <w:rsid w:val="00B63516"/>
    <w:rsid w:val="00B646B3"/>
    <w:rsid w:val="00B64A5E"/>
    <w:rsid w:val="00B65728"/>
    <w:rsid w:val="00B66AD3"/>
    <w:rsid w:val="00B66C56"/>
    <w:rsid w:val="00B67580"/>
    <w:rsid w:val="00B71B10"/>
    <w:rsid w:val="00B7219C"/>
    <w:rsid w:val="00B752DC"/>
    <w:rsid w:val="00B75366"/>
    <w:rsid w:val="00B758BD"/>
    <w:rsid w:val="00B75EE7"/>
    <w:rsid w:val="00B76A83"/>
    <w:rsid w:val="00B805E5"/>
    <w:rsid w:val="00B8163E"/>
    <w:rsid w:val="00B84589"/>
    <w:rsid w:val="00B8594E"/>
    <w:rsid w:val="00B87442"/>
    <w:rsid w:val="00B87486"/>
    <w:rsid w:val="00B921C3"/>
    <w:rsid w:val="00B92329"/>
    <w:rsid w:val="00B923F4"/>
    <w:rsid w:val="00B954F5"/>
    <w:rsid w:val="00B97D35"/>
    <w:rsid w:val="00BA04F8"/>
    <w:rsid w:val="00BA4CD0"/>
    <w:rsid w:val="00BA5217"/>
    <w:rsid w:val="00BA537F"/>
    <w:rsid w:val="00BB041E"/>
    <w:rsid w:val="00BB0E1B"/>
    <w:rsid w:val="00BB123A"/>
    <w:rsid w:val="00BB2F37"/>
    <w:rsid w:val="00BB4855"/>
    <w:rsid w:val="00BB5996"/>
    <w:rsid w:val="00BB6520"/>
    <w:rsid w:val="00BB754C"/>
    <w:rsid w:val="00BC0412"/>
    <w:rsid w:val="00BC518C"/>
    <w:rsid w:val="00BC7764"/>
    <w:rsid w:val="00BC7D8C"/>
    <w:rsid w:val="00BD02F2"/>
    <w:rsid w:val="00BD13C2"/>
    <w:rsid w:val="00BD2070"/>
    <w:rsid w:val="00BD6A4B"/>
    <w:rsid w:val="00BD6C4E"/>
    <w:rsid w:val="00BE2A1E"/>
    <w:rsid w:val="00BE40F1"/>
    <w:rsid w:val="00BF33F8"/>
    <w:rsid w:val="00BF4C57"/>
    <w:rsid w:val="00BF52A3"/>
    <w:rsid w:val="00BF5AD9"/>
    <w:rsid w:val="00BF6FF2"/>
    <w:rsid w:val="00C004FC"/>
    <w:rsid w:val="00C01CC5"/>
    <w:rsid w:val="00C049CC"/>
    <w:rsid w:val="00C0513D"/>
    <w:rsid w:val="00C067CE"/>
    <w:rsid w:val="00C125D7"/>
    <w:rsid w:val="00C132F3"/>
    <w:rsid w:val="00C13333"/>
    <w:rsid w:val="00C134D0"/>
    <w:rsid w:val="00C157C0"/>
    <w:rsid w:val="00C157CE"/>
    <w:rsid w:val="00C16846"/>
    <w:rsid w:val="00C17032"/>
    <w:rsid w:val="00C23954"/>
    <w:rsid w:val="00C32158"/>
    <w:rsid w:val="00C32ABC"/>
    <w:rsid w:val="00C34B33"/>
    <w:rsid w:val="00C34E2A"/>
    <w:rsid w:val="00C36492"/>
    <w:rsid w:val="00C370A2"/>
    <w:rsid w:val="00C37B2E"/>
    <w:rsid w:val="00C40565"/>
    <w:rsid w:val="00C41242"/>
    <w:rsid w:val="00C41911"/>
    <w:rsid w:val="00C41E9D"/>
    <w:rsid w:val="00C42A9B"/>
    <w:rsid w:val="00C43DDF"/>
    <w:rsid w:val="00C4414A"/>
    <w:rsid w:val="00C4444A"/>
    <w:rsid w:val="00C45A2A"/>
    <w:rsid w:val="00C45B4D"/>
    <w:rsid w:val="00C4645E"/>
    <w:rsid w:val="00C467C3"/>
    <w:rsid w:val="00C47887"/>
    <w:rsid w:val="00C50487"/>
    <w:rsid w:val="00C50E55"/>
    <w:rsid w:val="00C50FD2"/>
    <w:rsid w:val="00C51075"/>
    <w:rsid w:val="00C514FA"/>
    <w:rsid w:val="00C52F55"/>
    <w:rsid w:val="00C53F1A"/>
    <w:rsid w:val="00C5738F"/>
    <w:rsid w:val="00C61323"/>
    <w:rsid w:val="00C61A5A"/>
    <w:rsid w:val="00C6334D"/>
    <w:rsid w:val="00C63798"/>
    <w:rsid w:val="00C63A0B"/>
    <w:rsid w:val="00C6537A"/>
    <w:rsid w:val="00C65667"/>
    <w:rsid w:val="00C66B39"/>
    <w:rsid w:val="00C67091"/>
    <w:rsid w:val="00C7045D"/>
    <w:rsid w:val="00C70679"/>
    <w:rsid w:val="00C7156E"/>
    <w:rsid w:val="00C74D3D"/>
    <w:rsid w:val="00C750BA"/>
    <w:rsid w:val="00C77C51"/>
    <w:rsid w:val="00C82379"/>
    <w:rsid w:val="00C8346B"/>
    <w:rsid w:val="00C848CA"/>
    <w:rsid w:val="00C85AA2"/>
    <w:rsid w:val="00C86A71"/>
    <w:rsid w:val="00C8790D"/>
    <w:rsid w:val="00C87A66"/>
    <w:rsid w:val="00C90166"/>
    <w:rsid w:val="00C91724"/>
    <w:rsid w:val="00C91934"/>
    <w:rsid w:val="00C919C6"/>
    <w:rsid w:val="00C93CE4"/>
    <w:rsid w:val="00C94674"/>
    <w:rsid w:val="00C95BE8"/>
    <w:rsid w:val="00C96216"/>
    <w:rsid w:val="00C97767"/>
    <w:rsid w:val="00CA0CFD"/>
    <w:rsid w:val="00CA2E0A"/>
    <w:rsid w:val="00CA44D2"/>
    <w:rsid w:val="00CA60DC"/>
    <w:rsid w:val="00CA67B5"/>
    <w:rsid w:val="00CA6C19"/>
    <w:rsid w:val="00CA6DE6"/>
    <w:rsid w:val="00CA78DF"/>
    <w:rsid w:val="00CB1754"/>
    <w:rsid w:val="00CB18C3"/>
    <w:rsid w:val="00CB4363"/>
    <w:rsid w:val="00CB567B"/>
    <w:rsid w:val="00CB68B4"/>
    <w:rsid w:val="00CC199D"/>
    <w:rsid w:val="00CC267A"/>
    <w:rsid w:val="00CC40C2"/>
    <w:rsid w:val="00CC62F3"/>
    <w:rsid w:val="00CC6C1F"/>
    <w:rsid w:val="00CC6C87"/>
    <w:rsid w:val="00CC6C92"/>
    <w:rsid w:val="00CD0366"/>
    <w:rsid w:val="00CD7305"/>
    <w:rsid w:val="00CE12C1"/>
    <w:rsid w:val="00CE16EA"/>
    <w:rsid w:val="00CE25D2"/>
    <w:rsid w:val="00CE3436"/>
    <w:rsid w:val="00CE4537"/>
    <w:rsid w:val="00CE556E"/>
    <w:rsid w:val="00CE5FB4"/>
    <w:rsid w:val="00CE68EB"/>
    <w:rsid w:val="00CE7346"/>
    <w:rsid w:val="00CF0929"/>
    <w:rsid w:val="00CF68FE"/>
    <w:rsid w:val="00CF70D2"/>
    <w:rsid w:val="00D000E5"/>
    <w:rsid w:val="00D0123D"/>
    <w:rsid w:val="00D02EFD"/>
    <w:rsid w:val="00D02F07"/>
    <w:rsid w:val="00D04DC7"/>
    <w:rsid w:val="00D053E5"/>
    <w:rsid w:val="00D07FD3"/>
    <w:rsid w:val="00D10AAC"/>
    <w:rsid w:val="00D111CA"/>
    <w:rsid w:val="00D11AAF"/>
    <w:rsid w:val="00D140C1"/>
    <w:rsid w:val="00D162D9"/>
    <w:rsid w:val="00D17A88"/>
    <w:rsid w:val="00D205DE"/>
    <w:rsid w:val="00D21169"/>
    <w:rsid w:val="00D23323"/>
    <w:rsid w:val="00D24256"/>
    <w:rsid w:val="00D25953"/>
    <w:rsid w:val="00D263C6"/>
    <w:rsid w:val="00D30284"/>
    <w:rsid w:val="00D31151"/>
    <w:rsid w:val="00D32DF7"/>
    <w:rsid w:val="00D332E1"/>
    <w:rsid w:val="00D35736"/>
    <w:rsid w:val="00D37CD7"/>
    <w:rsid w:val="00D41C55"/>
    <w:rsid w:val="00D42303"/>
    <w:rsid w:val="00D45712"/>
    <w:rsid w:val="00D46FB7"/>
    <w:rsid w:val="00D500EF"/>
    <w:rsid w:val="00D51276"/>
    <w:rsid w:val="00D51E14"/>
    <w:rsid w:val="00D53CA6"/>
    <w:rsid w:val="00D54451"/>
    <w:rsid w:val="00D55542"/>
    <w:rsid w:val="00D5596B"/>
    <w:rsid w:val="00D61B44"/>
    <w:rsid w:val="00D62116"/>
    <w:rsid w:val="00D62DDD"/>
    <w:rsid w:val="00D639AD"/>
    <w:rsid w:val="00D6430C"/>
    <w:rsid w:val="00D653FB"/>
    <w:rsid w:val="00D65B22"/>
    <w:rsid w:val="00D65EF3"/>
    <w:rsid w:val="00D6706C"/>
    <w:rsid w:val="00D71BF7"/>
    <w:rsid w:val="00D767A9"/>
    <w:rsid w:val="00D77737"/>
    <w:rsid w:val="00D777D8"/>
    <w:rsid w:val="00D80A42"/>
    <w:rsid w:val="00D840C4"/>
    <w:rsid w:val="00D84BA3"/>
    <w:rsid w:val="00D86D71"/>
    <w:rsid w:val="00D91AA2"/>
    <w:rsid w:val="00D921E6"/>
    <w:rsid w:val="00D96B47"/>
    <w:rsid w:val="00DA2565"/>
    <w:rsid w:val="00DA3EB9"/>
    <w:rsid w:val="00DB13F5"/>
    <w:rsid w:val="00DB1878"/>
    <w:rsid w:val="00DB2741"/>
    <w:rsid w:val="00DB3C78"/>
    <w:rsid w:val="00DB4495"/>
    <w:rsid w:val="00DB56F3"/>
    <w:rsid w:val="00DB5AE7"/>
    <w:rsid w:val="00DB6AD6"/>
    <w:rsid w:val="00DC07A6"/>
    <w:rsid w:val="00DC1C21"/>
    <w:rsid w:val="00DC227F"/>
    <w:rsid w:val="00DC6C44"/>
    <w:rsid w:val="00DD1DE7"/>
    <w:rsid w:val="00DD3B9F"/>
    <w:rsid w:val="00DD449D"/>
    <w:rsid w:val="00DD4A43"/>
    <w:rsid w:val="00DE0094"/>
    <w:rsid w:val="00DE229E"/>
    <w:rsid w:val="00DE2FDE"/>
    <w:rsid w:val="00DE4FA8"/>
    <w:rsid w:val="00DE54D5"/>
    <w:rsid w:val="00DE6C32"/>
    <w:rsid w:val="00DE7AD6"/>
    <w:rsid w:val="00DF0765"/>
    <w:rsid w:val="00DF297E"/>
    <w:rsid w:val="00DF2DE9"/>
    <w:rsid w:val="00DF6E22"/>
    <w:rsid w:val="00DF7D2F"/>
    <w:rsid w:val="00E01952"/>
    <w:rsid w:val="00E05EB1"/>
    <w:rsid w:val="00E10D17"/>
    <w:rsid w:val="00E12E44"/>
    <w:rsid w:val="00E1579B"/>
    <w:rsid w:val="00E15B19"/>
    <w:rsid w:val="00E17DF3"/>
    <w:rsid w:val="00E2143B"/>
    <w:rsid w:val="00E273EC"/>
    <w:rsid w:val="00E27DEC"/>
    <w:rsid w:val="00E31282"/>
    <w:rsid w:val="00E333F2"/>
    <w:rsid w:val="00E335E5"/>
    <w:rsid w:val="00E35791"/>
    <w:rsid w:val="00E370CB"/>
    <w:rsid w:val="00E37E1D"/>
    <w:rsid w:val="00E40B14"/>
    <w:rsid w:val="00E41ED1"/>
    <w:rsid w:val="00E44255"/>
    <w:rsid w:val="00E45B02"/>
    <w:rsid w:val="00E45CB2"/>
    <w:rsid w:val="00E5006D"/>
    <w:rsid w:val="00E501E3"/>
    <w:rsid w:val="00E502B8"/>
    <w:rsid w:val="00E5061B"/>
    <w:rsid w:val="00E51B8B"/>
    <w:rsid w:val="00E5256B"/>
    <w:rsid w:val="00E531C5"/>
    <w:rsid w:val="00E54873"/>
    <w:rsid w:val="00E55370"/>
    <w:rsid w:val="00E553FC"/>
    <w:rsid w:val="00E62023"/>
    <w:rsid w:val="00E62B0A"/>
    <w:rsid w:val="00E62F09"/>
    <w:rsid w:val="00E64039"/>
    <w:rsid w:val="00E644FF"/>
    <w:rsid w:val="00E65032"/>
    <w:rsid w:val="00E65365"/>
    <w:rsid w:val="00E66518"/>
    <w:rsid w:val="00E668FD"/>
    <w:rsid w:val="00E66C0B"/>
    <w:rsid w:val="00E73524"/>
    <w:rsid w:val="00E73E75"/>
    <w:rsid w:val="00E76B7C"/>
    <w:rsid w:val="00E80C67"/>
    <w:rsid w:val="00E83300"/>
    <w:rsid w:val="00E861C2"/>
    <w:rsid w:val="00E873D2"/>
    <w:rsid w:val="00E87BEA"/>
    <w:rsid w:val="00E908C5"/>
    <w:rsid w:val="00E91761"/>
    <w:rsid w:val="00E925F7"/>
    <w:rsid w:val="00E92FCF"/>
    <w:rsid w:val="00E931F4"/>
    <w:rsid w:val="00E93ACB"/>
    <w:rsid w:val="00E94BE3"/>
    <w:rsid w:val="00E97756"/>
    <w:rsid w:val="00EA0A5E"/>
    <w:rsid w:val="00EA0DBD"/>
    <w:rsid w:val="00EA326E"/>
    <w:rsid w:val="00EA4119"/>
    <w:rsid w:val="00EA647D"/>
    <w:rsid w:val="00EA7B79"/>
    <w:rsid w:val="00EB09A0"/>
    <w:rsid w:val="00EB30A3"/>
    <w:rsid w:val="00EB58CF"/>
    <w:rsid w:val="00EB64FD"/>
    <w:rsid w:val="00EB72F3"/>
    <w:rsid w:val="00EC023A"/>
    <w:rsid w:val="00EC1848"/>
    <w:rsid w:val="00EC1D6F"/>
    <w:rsid w:val="00EC6675"/>
    <w:rsid w:val="00EC6B43"/>
    <w:rsid w:val="00EC70FC"/>
    <w:rsid w:val="00EC7AB7"/>
    <w:rsid w:val="00ED5A4D"/>
    <w:rsid w:val="00ED61DE"/>
    <w:rsid w:val="00ED62B1"/>
    <w:rsid w:val="00ED639E"/>
    <w:rsid w:val="00ED66A2"/>
    <w:rsid w:val="00EE0E5D"/>
    <w:rsid w:val="00EE44E8"/>
    <w:rsid w:val="00EE533F"/>
    <w:rsid w:val="00EF264F"/>
    <w:rsid w:val="00EF3312"/>
    <w:rsid w:val="00EF53CF"/>
    <w:rsid w:val="00F00A9C"/>
    <w:rsid w:val="00F046C9"/>
    <w:rsid w:val="00F05CD5"/>
    <w:rsid w:val="00F06C25"/>
    <w:rsid w:val="00F10796"/>
    <w:rsid w:val="00F11649"/>
    <w:rsid w:val="00F1394B"/>
    <w:rsid w:val="00F16BC6"/>
    <w:rsid w:val="00F17B7A"/>
    <w:rsid w:val="00F2114A"/>
    <w:rsid w:val="00F21F33"/>
    <w:rsid w:val="00F2400E"/>
    <w:rsid w:val="00F30D18"/>
    <w:rsid w:val="00F31068"/>
    <w:rsid w:val="00F33AE9"/>
    <w:rsid w:val="00F33CE2"/>
    <w:rsid w:val="00F349A9"/>
    <w:rsid w:val="00F34E6E"/>
    <w:rsid w:val="00F35B6C"/>
    <w:rsid w:val="00F4019B"/>
    <w:rsid w:val="00F4270A"/>
    <w:rsid w:val="00F44648"/>
    <w:rsid w:val="00F46EFE"/>
    <w:rsid w:val="00F46F0E"/>
    <w:rsid w:val="00F47798"/>
    <w:rsid w:val="00F47DC9"/>
    <w:rsid w:val="00F5429C"/>
    <w:rsid w:val="00F54566"/>
    <w:rsid w:val="00F54618"/>
    <w:rsid w:val="00F56ABC"/>
    <w:rsid w:val="00F5779F"/>
    <w:rsid w:val="00F57EEE"/>
    <w:rsid w:val="00F621CB"/>
    <w:rsid w:val="00F62DD5"/>
    <w:rsid w:val="00F63C53"/>
    <w:rsid w:val="00F71368"/>
    <w:rsid w:val="00F727B6"/>
    <w:rsid w:val="00F73123"/>
    <w:rsid w:val="00F74224"/>
    <w:rsid w:val="00F74D6B"/>
    <w:rsid w:val="00F7607A"/>
    <w:rsid w:val="00F766B0"/>
    <w:rsid w:val="00F80EEC"/>
    <w:rsid w:val="00F8497D"/>
    <w:rsid w:val="00F85D8B"/>
    <w:rsid w:val="00F94730"/>
    <w:rsid w:val="00F9584E"/>
    <w:rsid w:val="00F97EE4"/>
    <w:rsid w:val="00FA1AC6"/>
    <w:rsid w:val="00FA6BCB"/>
    <w:rsid w:val="00FA7649"/>
    <w:rsid w:val="00FA79C7"/>
    <w:rsid w:val="00FB2272"/>
    <w:rsid w:val="00FB2B27"/>
    <w:rsid w:val="00FB50C1"/>
    <w:rsid w:val="00FB52AC"/>
    <w:rsid w:val="00FB5487"/>
    <w:rsid w:val="00FB745C"/>
    <w:rsid w:val="00FB7486"/>
    <w:rsid w:val="00FC5D88"/>
    <w:rsid w:val="00FC5F0A"/>
    <w:rsid w:val="00FC66E0"/>
    <w:rsid w:val="00FD09C1"/>
    <w:rsid w:val="00FD22CA"/>
    <w:rsid w:val="00FD23AA"/>
    <w:rsid w:val="00FD2990"/>
    <w:rsid w:val="00FD3C7A"/>
    <w:rsid w:val="00FD412F"/>
    <w:rsid w:val="00FD46F6"/>
    <w:rsid w:val="00FD557F"/>
    <w:rsid w:val="00FD6B3B"/>
    <w:rsid w:val="00FD74F7"/>
    <w:rsid w:val="00FE2454"/>
    <w:rsid w:val="00FE32B6"/>
    <w:rsid w:val="00FE7052"/>
    <w:rsid w:val="00FE73FB"/>
    <w:rsid w:val="00FF454B"/>
    <w:rsid w:val="00FF4C69"/>
    <w:rsid w:val="00FF5A31"/>
    <w:rsid w:val="00FF5C10"/>
    <w:rsid w:val="00FF709A"/>
    <w:rsid w:val="00FF72EA"/>
    <w:rsid w:val="012D1F41"/>
    <w:rsid w:val="01410DAA"/>
    <w:rsid w:val="026E0D49"/>
    <w:rsid w:val="02D9040B"/>
    <w:rsid w:val="03C475D4"/>
    <w:rsid w:val="04065358"/>
    <w:rsid w:val="05922FA0"/>
    <w:rsid w:val="059A2608"/>
    <w:rsid w:val="05E52565"/>
    <w:rsid w:val="05EC26B0"/>
    <w:rsid w:val="066558A6"/>
    <w:rsid w:val="069A65B0"/>
    <w:rsid w:val="06AF3DC9"/>
    <w:rsid w:val="06EE2458"/>
    <w:rsid w:val="07972AF0"/>
    <w:rsid w:val="07B11C72"/>
    <w:rsid w:val="0828199A"/>
    <w:rsid w:val="08C15984"/>
    <w:rsid w:val="08D4742C"/>
    <w:rsid w:val="08EF1330"/>
    <w:rsid w:val="09D61B6C"/>
    <w:rsid w:val="0A0310E0"/>
    <w:rsid w:val="0A3B3C06"/>
    <w:rsid w:val="0AD44294"/>
    <w:rsid w:val="0BDE213F"/>
    <w:rsid w:val="0C6A220B"/>
    <w:rsid w:val="0C924DD5"/>
    <w:rsid w:val="0D980142"/>
    <w:rsid w:val="0E107158"/>
    <w:rsid w:val="0E355ABE"/>
    <w:rsid w:val="0EAA135B"/>
    <w:rsid w:val="0F543A04"/>
    <w:rsid w:val="0F5609D2"/>
    <w:rsid w:val="102D0B68"/>
    <w:rsid w:val="104277FC"/>
    <w:rsid w:val="1152511D"/>
    <w:rsid w:val="11832AAA"/>
    <w:rsid w:val="11EB3A40"/>
    <w:rsid w:val="12755E2A"/>
    <w:rsid w:val="133D64FA"/>
    <w:rsid w:val="148F7029"/>
    <w:rsid w:val="15222549"/>
    <w:rsid w:val="15AD2F52"/>
    <w:rsid w:val="15B40798"/>
    <w:rsid w:val="15E11B06"/>
    <w:rsid w:val="16FA2753"/>
    <w:rsid w:val="17032855"/>
    <w:rsid w:val="17081314"/>
    <w:rsid w:val="170D7A69"/>
    <w:rsid w:val="17495AB5"/>
    <w:rsid w:val="175D1F44"/>
    <w:rsid w:val="192949D4"/>
    <w:rsid w:val="19A83AD5"/>
    <w:rsid w:val="1A352420"/>
    <w:rsid w:val="1B447873"/>
    <w:rsid w:val="1B7A6B55"/>
    <w:rsid w:val="1B7B7127"/>
    <w:rsid w:val="1CDA62B7"/>
    <w:rsid w:val="1D1E3846"/>
    <w:rsid w:val="1E743807"/>
    <w:rsid w:val="1F132604"/>
    <w:rsid w:val="1F3F2E9A"/>
    <w:rsid w:val="1F473E38"/>
    <w:rsid w:val="20692230"/>
    <w:rsid w:val="20CB4D25"/>
    <w:rsid w:val="20E802BA"/>
    <w:rsid w:val="213A47C0"/>
    <w:rsid w:val="215D452E"/>
    <w:rsid w:val="230924E6"/>
    <w:rsid w:val="233A2855"/>
    <w:rsid w:val="235308F1"/>
    <w:rsid w:val="236267B7"/>
    <w:rsid w:val="23C42EF4"/>
    <w:rsid w:val="23DF164F"/>
    <w:rsid w:val="24C34ACD"/>
    <w:rsid w:val="25445C0D"/>
    <w:rsid w:val="25950217"/>
    <w:rsid w:val="25D260B9"/>
    <w:rsid w:val="25F56F08"/>
    <w:rsid w:val="2682435F"/>
    <w:rsid w:val="26A8105E"/>
    <w:rsid w:val="26DE5BEE"/>
    <w:rsid w:val="26F15921"/>
    <w:rsid w:val="276D17BF"/>
    <w:rsid w:val="27B81A94"/>
    <w:rsid w:val="27D0137C"/>
    <w:rsid w:val="27F7372B"/>
    <w:rsid w:val="28074CD0"/>
    <w:rsid w:val="28535BC7"/>
    <w:rsid w:val="28A520AB"/>
    <w:rsid w:val="290E773C"/>
    <w:rsid w:val="29174F34"/>
    <w:rsid w:val="29523A09"/>
    <w:rsid w:val="29F14BE5"/>
    <w:rsid w:val="2A2F1926"/>
    <w:rsid w:val="2ADC2444"/>
    <w:rsid w:val="2B747DD4"/>
    <w:rsid w:val="2BD70E05"/>
    <w:rsid w:val="2C1F4CDE"/>
    <w:rsid w:val="2CAB57E4"/>
    <w:rsid w:val="2CD3381D"/>
    <w:rsid w:val="2D2B53E8"/>
    <w:rsid w:val="2D413C7B"/>
    <w:rsid w:val="2DE75388"/>
    <w:rsid w:val="2DFE15F1"/>
    <w:rsid w:val="2E925CEF"/>
    <w:rsid w:val="2EBA0182"/>
    <w:rsid w:val="2EDD621B"/>
    <w:rsid w:val="2F7B7509"/>
    <w:rsid w:val="2FA754AD"/>
    <w:rsid w:val="30224D9D"/>
    <w:rsid w:val="30711881"/>
    <w:rsid w:val="30796042"/>
    <w:rsid w:val="313B1805"/>
    <w:rsid w:val="318850D4"/>
    <w:rsid w:val="31DD701E"/>
    <w:rsid w:val="32163D13"/>
    <w:rsid w:val="3437683C"/>
    <w:rsid w:val="34425A0E"/>
    <w:rsid w:val="34DC1DF8"/>
    <w:rsid w:val="362C0724"/>
    <w:rsid w:val="364349AD"/>
    <w:rsid w:val="36B14785"/>
    <w:rsid w:val="36B85B13"/>
    <w:rsid w:val="370D4B9D"/>
    <w:rsid w:val="379E73FF"/>
    <w:rsid w:val="37EA43F2"/>
    <w:rsid w:val="381F0013"/>
    <w:rsid w:val="38D91E0F"/>
    <w:rsid w:val="39915E6F"/>
    <w:rsid w:val="39AE6497"/>
    <w:rsid w:val="3A836438"/>
    <w:rsid w:val="3A8F043C"/>
    <w:rsid w:val="3AA05FFE"/>
    <w:rsid w:val="3AAF547F"/>
    <w:rsid w:val="3AB40CE8"/>
    <w:rsid w:val="3B190D74"/>
    <w:rsid w:val="3B3A743F"/>
    <w:rsid w:val="3B3B31B7"/>
    <w:rsid w:val="3B937B5E"/>
    <w:rsid w:val="3BA0523B"/>
    <w:rsid w:val="3C1C6B44"/>
    <w:rsid w:val="3C41079A"/>
    <w:rsid w:val="3CB1587B"/>
    <w:rsid w:val="3CEF4763"/>
    <w:rsid w:val="3DCC6DE0"/>
    <w:rsid w:val="3DE51E82"/>
    <w:rsid w:val="3E817343"/>
    <w:rsid w:val="3EC92D01"/>
    <w:rsid w:val="41970A1B"/>
    <w:rsid w:val="41BB6E00"/>
    <w:rsid w:val="4200440B"/>
    <w:rsid w:val="424950D5"/>
    <w:rsid w:val="43D629DA"/>
    <w:rsid w:val="446C792F"/>
    <w:rsid w:val="4583699D"/>
    <w:rsid w:val="45C5343B"/>
    <w:rsid w:val="46184820"/>
    <w:rsid w:val="47D40E46"/>
    <w:rsid w:val="47FE2B1B"/>
    <w:rsid w:val="481B78A7"/>
    <w:rsid w:val="48994C13"/>
    <w:rsid w:val="495B4F2D"/>
    <w:rsid w:val="49746BCF"/>
    <w:rsid w:val="498B70B7"/>
    <w:rsid w:val="4BA10E14"/>
    <w:rsid w:val="4C2C2336"/>
    <w:rsid w:val="4C2C590A"/>
    <w:rsid w:val="4C356FA0"/>
    <w:rsid w:val="4C671FBA"/>
    <w:rsid w:val="4D550108"/>
    <w:rsid w:val="4E01203E"/>
    <w:rsid w:val="4E4446EC"/>
    <w:rsid w:val="502B4B04"/>
    <w:rsid w:val="504B5558"/>
    <w:rsid w:val="5051105B"/>
    <w:rsid w:val="50650662"/>
    <w:rsid w:val="50E579F5"/>
    <w:rsid w:val="513C53C5"/>
    <w:rsid w:val="51F36142"/>
    <w:rsid w:val="52825F74"/>
    <w:rsid w:val="52E24440"/>
    <w:rsid w:val="547E6CE5"/>
    <w:rsid w:val="54CD2349"/>
    <w:rsid w:val="54DC4C6B"/>
    <w:rsid w:val="55496F40"/>
    <w:rsid w:val="55BB194D"/>
    <w:rsid w:val="55E93AE3"/>
    <w:rsid w:val="56BC0C8E"/>
    <w:rsid w:val="57C739B1"/>
    <w:rsid w:val="582946A9"/>
    <w:rsid w:val="58577DE9"/>
    <w:rsid w:val="593557DC"/>
    <w:rsid w:val="59441031"/>
    <w:rsid w:val="5A68636B"/>
    <w:rsid w:val="5B8F6320"/>
    <w:rsid w:val="5B9444F1"/>
    <w:rsid w:val="5C5676BA"/>
    <w:rsid w:val="5CF6730E"/>
    <w:rsid w:val="5DFA1A10"/>
    <w:rsid w:val="5EBA2DF2"/>
    <w:rsid w:val="5F221E14"/>
    <w:rsid w:val="5FDD00F4"/>
    <w:rsid w:val="60595ADF"/>
    <w:rsid w:val="61896170"/>
    <w:rsid w:val="62946B85"/>
    <w:rsid w:val="631101D6"/>
    <w:rsid w:val="63B665F9"/>
    <w:rsid w:val="63F6240C"/>
    <w:rsid w:val="6401649C"/>
    <w:rsid w:val="6441378D"/>
    <w:rsid w:val="64B1537D"/>
    <w:rsid w:val="64DC257D"/>
    <w:rsid w:val="657B756F"/>
    <w:rsid w:val="65B33098"/>
    <w:rsid w:val="66091DC8"/>
    <w:rsid w:val="660A109D"/>
    <w:rsid w:val="66235E50"/>
    <w:rsid w:val="665A3DBA"/>
    <w:rsid w:val="667747F4"/>
    <w:rsid w:val="667B5A46"/>
    <w:rsid w:val="66F83B86"/>
    <w:rsid w:val="67D66F68"/>
    <w:rsid w:val="68767052"/>
    <w:rsid w:val="68C83A2C"/>
    <w:rsid w:val="690A46F8"/>
    <w:rsid w:val="69FF772E"/>
    <w:rsid w:val="6A6456B4"/>
    <w:rsid w:val="6AEF39F8"/>
    <w:rsid w:val="6B2114CD"/>
    <w:rsid w:val="6B3903B0"/>
    <w:rsid w:val="6C5F764E"/>
    <w:rsid w:val="6E7B2702"/>
    <w:rsid w:val="6EF61312"/>
    <w:rsid w:val="6F620159"/>
    <w:rsid w:val="6F7D2AF9"/>
    <w:rsid w:val="6FC0358D"/>
    <w:rsid w:val="6FE743A7"/>
    <w:rsid w:val="70C64104"/>
    <w:rsid w:val="71605B2C"/>
    <w:rsid w:val="72543AA2"/>
    <w:rsid w:val="735C2E25"/>
    <w:rsid w:val="736573C1"/>
    <w:rsid w:val="74545B1D"/>
    <w:rsid w:val="74DD6A2E"/>
    <w:rsid w:val="755C225A"/>
    <w:rsid w:val="77005EC3"/>
    <w:rsid w:val="7730111A"/>
    <w:rsid w:val="77B9141C"/>
    <w:rsid w:val="78B35B5F"/>
    <w:rsid w:val="7AD6272F"/>
    <w:rsid w:val="7BFA5FED"/>
    <w:rsid w:val="7C22398E"/>
    <w:rsid w:val="7D954E0B"/>
    <w:rsid w:val="7ED554F9"/>
    <w:rsid w:val="7F1B0284"/>
    <w:rsid w:val="7F295B74"/>
    <w:rsid w:val="7F4A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4FCEC"/>
  <w15:docId w15:val="{699679A4-40F8-420E-9C4D-B75B340B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"/>
    <w:basedOn w:val="a"/>
    <w:uiPriority w:val="99"/>
    <w:semiHidden/>
    <w:unhideWhenUsed/>
    <w:qFormat/>
    <w:rPr>
      <w:b/>
      <w:bCs/>
    </w:rPr>
  </w:style>
  <w:style w:type="paragraph" w:styleId="a6">
    <w:name w:val="Date"/>
    <w:basedOn w:val="a"/>
    <w:next w:val="a"/>
    <w:link w:val="a7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1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d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paragraph" w:styleId="af0">
    <w:name w:val="Body Text First Indent"/>
    <w:basedOn w:val="a5"/>
    <w:uiPriority w:val="99"/>
    <w:unhideWhenUsed/>
    <w:qFormat/>
    <w:pPr>
      <w:ind w:firstLineChars="200" w:firstLine="420"/>
    </w:pPr>
    <w:rPr>
      <w:sz w:val="24"/>
    </w:rPr>
  </w:style>
  <w:style w:type="character" w:styleId="af1">
    <w:name w:val="Hyperlink"/>
    <w:basedOn w:val="a0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semiHidden/>
    <w:unhideWhenUsed/>
    <w:rPr>
      <w:sz w:val="21"/>
      <w:szCs w:val="21"/>
    </w:rPr>
  </w:style>
  <w:style w:type="paragraph" w:customStyle="1" w:styleId="BodyText">
    <w:name w:val="BodyText"/>
    <w:basedOn w:val="a"/>
    <w:qFormat/>
    <w:pPr>
      <w:spacing w:after="120"/>
    </w:p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日期 字符"/>
    <w:basedOn w:val="a0"/>
    <w:link w:val="a6"/>
    <w:semiHidden/>
    <w:qFormat/>
    <w:rPr>
      <w:kern w:val="2"/>
      <w:sz w:val="21"/>
      <w:szCs w:val="24"/>
    </w:rPr>
  </w:style>
  <w:style w:type="character" w:customStyle="1" w:styleId="1">
    <w:name w:val="页脚 字符1"/>
    <w:basedOn w:val="a0"/>
    <w:link w:val="aa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contentfont">
    <w:name w:val="contentfo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c">
    <w:name w:val="页眉 字符"/>
    <w:basedOn w:val="a0"/>
    <w:link w:val="ab"/>
    <w:qFormat/>
    <w:rPr>
      <w:kern w:val="2"/>
      <w:sz w:val="18"/>
      <w:szCs w:val="24"/>
    </w:rPr>
  </w:style>
  <w:style w:type="character" w:customStyle="1" w:styleId="af4">
    <w:name w:val="页脚 字符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semiHidden/>
    <w:qFormat/>
    <w:rPr>
      <w:rFonts w:ascii="Courier New" w:hAnsi="Courier New" w:cs="Courier New"/>
      <w:kern w:val="2"/>
    </w:rPr>
  </w:style>
  <w:style w:type="character" w:customStyle="1" w:styleId="HTML0">
    <w:name w:val="HTML 预设格式 字符"/>
    <w:link w:val="HTML"/>
    <w:qFormat/>
    <w:rPr>
      <w:rFonts w:ascii="宋体" w:hAnsi="宋体"/>
      <w:sz w:val="24"/>
      <w:szCs w:val="24"/>
    </w:rPr>
  </w:style>
  <w:style w:type="paragraph" w:customStyle="1" w:styleId="11">
    <w:name w:val="标题 11"/>
    <w:basedOn w:val="a"/>
    <w:uiPriority w:val="1"/>
    <w:qFormat/>
    <w:pPr>
      <w:autoSpaceDE w:val="0"/>
      <w:autoSpaceDN w:val="0"/>
      <w:spacing w:before="140"/>
      <w:ind w:left="670"/>
      <w:jc w:val="left"/>
      <w:outlineLvl w:val="1"/>
    </w:pPr>
    <w:rPr>
      <w:rFonts w:ascii="楷体_GB2312" w:eastAsia="楷体_GB2312" w:hAnsi="楷体_GB2312" w:cs="楷体_GB2312"/>
      <w:b/>
      <w:bCs/>
      <w:kern w:val="0"/>
      <w:sz w:val="28"/>
      <w:szCs w:val="28"/>
      <w:lang w:val="zh-CN" w:bidi="zh-CN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qFormat/>
    <w:rPr>
      <w:b/>
      <w:bCs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5">
    <w:name w:val="page number"/>
    <w:rsid w:val="00E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8531-2CED-4C75-A58E-B999DD31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9</Words>
  <Characters>3130</Characters>
  <Application>Microsoft Office Word</Application>
  <DocSecurity>0</DocSecurity>
  <Lines>26</Lines>
  <Paragraphs>7</Paragraphs>
  <ScaleCrop>false</ScaleCrop>
  <Company>user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QY</dc:creator>
  <cp:lastModifiedBy>郭 永元</cp:lastModifiedBy>
  <cp:revision>12</cp:revision>
  <cp:lastPrinted>2025-01-03T08:14:00Z</cp:lastPrinted>
  <dcterms:created xsi:type="dcterms:W3CDTF">2025-02-27T00:34:00Z</dcterms:created>
  <dcterms:modified xsi:type="dcterms:W3CDTF">2025-03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1ED8E805BB5446EB5967B6D325E717F</vt:lpwstr>
  </property>
</Properties>
</file>